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793BC" w14:textId="77777777" w:rsidR="00262ECD" w:rsidRDefault="00F55E9E" w:rsidP="005E65BA">
      <w:pPr>
        <w:tabs>
          <w:tab w:val="left" w:pos="2055"/>
        </w:tabs>
        <w:rPr>
          <w:rFonts w:ascii="仿宋_GB2312" w:eastAsia="仿宋_GB2312" w:hAnsi="新宋体"/>
          <w:sz w:val="24"/>
        </w:rPr>
      </w:pPr>
      <w:r>
        <w:rPr>
          <w:rFonts w:ascii="方正小标宋简体" w:eastAsia="方正小标宋简体" w:hAnsi="华文中宋"/>
          <w:color w:val="FF0000"/>
          <w:w w:val="65"/>
          <w:sz w:val="84"/>
          <w:szCs w:val="84"/>
        </w:rPr>
        <w:tab/>
      </w:r>
    </w:p>
    <w:p w14:paraId="0BEB7562" w14:textId="77777777" w:rsidR="00C71326" w:rsidRDefault="00E534A3" w:rsidP="005235AA">
      <w:pPr>
        <w:spacing w:line="560" w:lineRule="exact"/>
        <w:rPr>
          <w:rFonts w:ascii="仿宋_GB2312" w:eastAsia="仿宋_GB2312" w:hAnsi="新宋体"/>
          <w:sz w:val="24"/>
        </w:rPr>
      </w:pPr>
      <w:r>
        <w:rPr>
          <w:rFonts w:ascii="仿宋_GB2312" w:eastAsia="仿宋_GB2312" w:hAnsi="新宋体" w:hint="eastAsia"/>
          <w:sz w:val="24"/>
        </w:rPr>
        <w:t>附件3：</w:t>
      </w:r>
    </w:p>
    <w:tbl>
      <w:tblPr>
        <w:tblW w:w="9608" w:type="dxa"/>
        <w:tblLook w:val="04A0" w:firstRow="1" w:lastRow="0" w:firstColumn="1" w:lastColumn="0" w:noHBand="0" w:noVBand="1"/>
      </w:tblPr>
      <w:tblGrid>
        <w:gridCol w:w="709"/>
        <w:gridCol w:w="1364"/>
        <w:gridCol w:w="904"/>
        <w:gridCol w:w="2126"/>
        <w:gridCol w:w="851"/>
        <w:gridCol w:w="1319"/>
        <w:gridCol w:w="1185"/>
        <w:gridCol w:w="1150"/>
      </w:tblGrid>
      <w:tr w:rsidR="00C71326" w:rsidRPr="00C71326" w14:paraId="0156608B" w14:textId="77777777" w:rsidTr="00450144">
        <w:trPr>
          <w:trHeight w:val="555"/>
        </w:trPr>
        <w:tc>
          <w:tcPr>
            <w:tcW w:w="960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2E6A0" w14:textId="1370AC02" w:rsidR="00C71326" w:rsidRPr="00C71326" w:rsidRDefault="00C71326" w:rsidP="0037423B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32"/>
                <w:szCs w:val="32"/>
              </w:rPr>
            </w:pPr>
            <w:r w:rsidRPr="00C71326">
              <w:rPr>
                <w:rFonts w:ascii="宋体" w:eastAsia="宋体" w:hAnsi="宋体" w:cs="宋体" w:hint="eastAsia"/>
                <w:b/>
                <w:bCs/>
                <w:sz w:val="32"/>
                <w:szCs w:val="32"/>
              </w:rPr>
              <w:t>202</w:t>
            </w:r>
            <w:r w:rsidR="00450144">
              <w:rPr>
                <w:rFonts w:ascii="宋体" w:eastAsia="宋体" w:hAnsi="宋体" w:cs="宋体"/>
                <w:b/>
                <w:bCs/>
                <w:sz w:val="32"/>
                <w:szCs w:val="32"/>
              </w:rPr>
              <w:t>3</w:t>
            </w:r>
            <w:r w:rsidRPr="00C71326">
              <w:rPr>
                <w:rFonts w:ascii="宋体" w:eastAsia="宋体" w:hAnsi="宋体" w:cs="宋体" w:hint="eastAsia"/>
                <w:b/>
                <w:bCs/>
                <w:sz w:val="32"/>
                <w:szCs w:val="32"/>
              </w:rPr>
              <w:t>年度总务部职工考核结果汇总表（1）</w:t>
            </w:r>
          </w:p>
        </w:tc>
      </w:tr>
      <w:tr w:rsidR="00C71326" w:rsidRPr="00C71326" w14:paraId="6409F6E2" w14:textId="77777777" w:rsidTr="00450144">
        <w:trPr>
          <w:trHeight w:val="900"/>
        </w:trPr>
        <w:tc>
          <w:tcPr>
            <w:tcW w:w="960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C274DB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2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2"/>
              </w:rPr>
              <w:t>填报单位：</w:t>
            </w:r>
            <w:r w:rsidRPr="00C71326">
              <w:rPr>
                <w:rFonts w:asciiTheme="minorEastAsia" w:eastAsiaTheme="minorEastAsia" w:hAnsiTheme="minorEastAsia" w:cs="宋体" w:hint="eastAsia"/>
                <w:sz w:val="22"/>
                <w:u w:val="single"/>
              </w:rPr>
              <w:t xml:space="preserve">                         </w:t>
            </w:r>
            <w:r w:rsidRPr="00C71326">
              <w:rPr>
                <w:rFonts w:asciiTheme="minorEastAsia" w:eastAsiaTheme="minorEastAsia" w:hAnsiTheme="minorEastAsia" w:cs="宋体" w:hint="eastAsia"/>
                <w:sz w:val="22"/>
              </w:rPr>
              <w:t xml:space="preserve"> </w:t>
            </w:r>
            <w:r w:rsidRPr="00C71326">
              <w:rPr>
                <w:rFonts w:asciiTheme="minorEastAsia" w:eastAsiaTheme="minorEastAsia" w:hAnsiTheme="minorEastAsia" w:cs="宋体" w:hint="eastAsia"/>
                <w:b/>
                <w:bCs/>
                <w:sz w:val="22"/>
              </w:rPr>
              <w:t xml:space="preserve"> </w:t>
            </w:r>
          </w:p>
        </w:tc>
      </w:tr>
      <w:tr w:rsidR="00C71326" w:rsidRPr="00C71326" w14:paraId="5F6C7A8D" w14:textId="77777777" w:rsidTr="00450144">
        <w:trPr>
          <w:trHeight w:val="1483"/>
        </w:trPr>
        <w:tc>
          <w:tcPr>
            <w:tcW w:w="96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D513509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2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2"/>
              </w:rPr>
              <w:t>单位考核小组名单：</w:t>
            </w:r>
            <w:r w:rsidRPr="00C71326">
              <w:rPr>
                <w:rFonts w:asciiTheme="minorEastAsia" w:eastAsiaTheme="minorEastAsia" w:hAnsiTheme="minorEastAsia" w:cs="宋体" w:hint="eastAsia"/>
                <w:color w:val="FF0000"/>
                <w:sz w:val="22"/>
              </w:rPr>
              <w:t>填写要求：由考核小组成员签字</w:t>
            </w:r>
          </w:p>
        </w:tc>
      </w:tr>
      <w:tr w:rsidR="00C71326" w:rsidRPr="00C71326" w14:paraId="0C42D554" w14:textId="77777777" w:rsidTr="00450144">
        <w:trPr>
          <w:trHeight w:val="870"/>
        </w:trPr>
        <w:tc>
          <w:tcPr>
            <w:tcW w:w="96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A65CCC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2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2"/>
              </w:rPr>
              <w:t>参加履职考核人数：</w:t>
            </w:r>
            <w:r w:rsidRPr="00C71326">
              <w:rPr>
                <w:rFonts w:asciiTheme="minorEastAsia" w:eastAsiaTheme="minorEastAsia" w:hAnsiTheme="minorEastAsia" w:cs="宋体" w:hint="eastAsia"/>
                <w:sz w:val="22"/>
                <w:u w:val="single"/>
              </w:rPr>
              <w:t xml:space="preserve">             </w:t>
            </w:r>
            <w:r w:rsidRPr="00C71326">
              <w:rPr>
                <w:rFonts w:asciiTheme="minorEastAsia" w:eastAsiaTheme="minorEastAsia" w:hAnsiTheme="minorEastAsia" w:cs="宋体" w:hint="eastAsia"/>
                <w:sz w:val="22"/>
              </w:rPr>
              <w:t>人</w:t>
            </w:r>
          </w:p>
        </w:tc>
      </w:tr>
      <w:tr w:rsidR="00C71326" w:rsidRPr="00C71326" w14:paraId="196B077F" w14:textId="77777777" w:rsidTr="00450144">
        <w:trPr>
          <w:trHeight w:val="870"/>
        </w:trPr>
        <w:tc>
          <w:tcPr>
            <w:tcW w:w="96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FEBB79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2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2"/>
              </w:rPr>
              <w:t>履职考核结果： 优秀：</w:t>
            </w:r>
            <w:r w:rsidRPr="00C71326">
              <w:rPr>
                <w:rFonts w:asciiTheme="minorEastAsia" w:eastAsiaTheme="minorEastAsia" w:hAnsiTheme="minorEastAsia" w:cs="宋体" w:hint="eastAsia"/>
                <w:sz w:val="22"/>
                <w:u w:val="single"/>
              </w:rPr>
              <w:t xml:space="preserve">     </w:t>
            </w:r>
            <w:r w:rsidRPr="00C71326">
              <w:rPr>
                <w:rFonts w:asciiTheme="minorEastAsia" w:eastAsiaTheme="minorEastAsia" w:hAnsiTheme="minorEastAsia" w:cs="宋体" w:hint="eastAsia"/>
                <w:sz w:val="22"/>
              </w:rPr>
              <w:t>人、合格：</w:t>
            </w:r>
            <w:r w:rsidRPr="00C71326">
              <w:rPr>
                <w:rFonts w:asciiTheme="minorEastAsia" w:eastAsiaTheme="minorEastAsia" w:hAnsiTheme="minorEastAsia" w:cs="宋体" w:hint="eastAsia"/>
                <w:sz w:val="22"/>
                <w:u w:val="single"/>
              </w:rPr>
              <w:t xml:space="preserve">     </w:t>
            </w:r>
            <w:r w:rsidRPr="00C71326">
              <w:rPr>
                <w:rFonts w:asciiTheme="minorEastAsia" w:eastAsiaTheme="minorEastAsia" w:hAnsiTheme="minorEastAsia" w:cs="宋体" w:hint="eastAsia"/>
                <w:sz w:val="22"/>
              </w:rPr>
              <w:t>人、基本合格</w:t>
            </w:r>
            <w:r w:rsidRPr="00C71326">
              <w:rPr>
                <w:rFonts w:asciiTheme="minorEastAsia" w:eastAsiaTheme="minorEastAsia" w:hAnsiTheme="minorEastAsia" w:cs="宋体" w:hint="eastAsia"/>
                <w:sz w:val="22"/>
                <w:u w:val="single"/>
              </w:rPr>
              <w:t>__ _</w:t>
            </w:r>
            <w:r w:rsidRPr="00C71326">
              <w:rPr>
                <w:rFonts w:asciiTheme="minorEastAsia" w:eastAsiaTheme="minorEastAsia" w:hAnsiTheme="minorEastAsia" w:cs="宋体" w:hint="eastAsia"/>
                <w:sz w:val="22"/>
              </w:rPr>
              <w:t>人、不合格：</w:t>
            </w:r>
            <w:r w:rsidRPr="00C71326">
              <w:rPr>
                <w:rFonts w:asciiTheme="minorEastAsia" w:eastAsiaTheme="minorEastAsia" w:hAnsiTheme="minorEastAsia" w:cs="宋体" w:hint="eastAsia"/>
                <w:sz w:val="22"/>
                <w:u w:val="single"/>
              </w:rPr>
              <w:t xml:space="preserve">   </w:t>
            </w:r>
            <w:r w:rsidRPr="00C71326">
              <w:rPr>
                <w:rFonts w:asciiTheme="minorEastAsia" w:eastAsiaTheme="minorEastAsia" w:hAnsiTheme="minorEastAsia" w:cs="宋体" w:hint="eastAsia"/>
                <w:sz w:val="22"/>
              </w:rPr>
              <w:t>人</w:t>
            </w:r>
          </w:p>
        </w:tc>
      </w:tr>
      <w:tr w:rsidR="00C71326" w:rsidRPr="00C71326" w14:paraId="5FB1AEE9" w14:textId="77777777" w:rsidTr="00450144">
        <w:trPr>
          <w:trHeight w:val="360"/>
        </w:trPr>
        <w:tc>
          <w:tcPr>
            <w:tcW w:w="9608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B5466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b/>
                <w:bCs/>
                <w:sz w:val="22"/>
              </w:rPr>
            </w:pPr>
            <w:r w:rsidRPr="00C71326">
              <w:rPr>
                <w:rFonts w:asciiTheme="minorEastAsia" w:eastAsiaTheme="minorEastAsia" w:hAnsiTheme="minorEastAsia" w:cs="宋体" w:hint="eastAsia"/>
                <w:b/>
                <w:bCs/>
                <w:sz w:val="22"/>
              </w:rPr>
              <w:t>本部门在岗职工考核优秀名单：（附《中国矿业大学职工考核表》）</w:t>
            </w:r>
          </w:p>
        </w:tc>
      </w:tr>
      <w:tr w:rsidR="00C71326" w:rsidRPr="00C71326" w14:paraId="35D0E9FA" w14:textId="77777777" w:rsidTr="00450144">
        <w:trPr>
          <w:trHeight w:val="360"/>
        </w:trPr>
        <w:tc>
          <w:tcPr>
            <w:tcW w:w="9608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E900307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b/>
                <w:bCs/>
                <w:sz w:val="22"/>
              </w:rPr>
            </w:pPr>
          </w:p>
        </w:tc>
      </w:tr>
      <w:tr w:rsidR="00C71326" w:rsidRPr="00C71326" w14:paraId="06446E58" w14:textId="77777777" w:rsidTr="00450144">
        <w:trPr>
          <w:trHeight w:val="51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EBC5" w14:textId="2733E6BF" w:rsidR="00C71326" w:rsidRPr="00C71326" w:rsidRDefault="00450144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450144">
              <w:rPr>
                <w:rFonts w:asciiTheme="minorEastAsia" w:eastAsiaTheme="minorEastAsia" w:hAnsiTheme="minorEastAsia" w:cs="宋体" w:hint="eastAsia"/>
                <w:color w:val="FF0000"/>
                <w:sz w:val="22"/>
              </w:rPr>
              <w:t>排名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DB723" w14:textId="77777777" w:rsidR="00C71326" w:rsidRPr="00C71326" w:rsidRDefault="00C71326" w:rsidP="00C71326">
            <w:pPr>
              <w:widowControl/>
              <w:jc w:val="center"/>
              <w:rPr>
                <w:rFonts w:asciiTheme="minorEastAsia" w:eastAsiaTheme="minorEastAsia" w:hAnsiTheme="minorEastAsia" w:cs="宋体"/>
                <w:sz w:val="22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2"/>
              </w:rPr>
              <w:t>姓   名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799FF" w14:textId="77777777" w:rsidR="00C71326" w:rsidRPr="00C71326" w:rsidRDefault="00C71326" w:rsidP="00C71326">
            <w:pPr>
              <w:widowControl/>
              <w:jc w:val="center"/>
              <w:rPr>
                <w:rFonts w:asciiTheme="minorEastAsia" w:eastAsiaTheme="minorEastAsia" w:hAnsiTheme="minorEastAsia" w:cs="宋体"/>
                <w:sz w:val="22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2"/>
              </w:rPr>
              <w:t>性别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BB522" w14:textId="77777777" w:rsidR="00C71326" w:rsidRPr="00C71326" w:rsidRDefault="00C71326" w:rsidP="00C71326">
            <w:pPr>
              <w:widowControl/>
              <w:jc w:val="center"/>
              <w:rPr>
                <w:rFonts w:asciiTheme="minorEastAsia" w:eastAsiaTheme="minorEastAsia" w:hAnsiTheme="minorEastAsia" w:cs="宋体"/>
                <w:sz w:val="22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2"/>
              </w:rPr>
              <w:t>考核结果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0CFF8" w14:textId="520C205D" w:rsidR="00C71326" w:rsidRPr="00C71326" w:rsidRDefault="00450144" w:rsidP="00C71326">
            <w:pPr>
              <w:widowControl/>
              <w:jc w:val="center"/>
              <w:rPr>
                <w:rFonts w:asciiTheme="minorEastAsia" w:eastAsiaTheme="minorEastAsia" w:hAnsiTheme="minorEastAsia" w:cs="宋体"/>
                <w:sz w:val="22"/>
              </w:rPr>
            </w:pPr>
            <w:r w:rsidRPr="00450144">
              <w:rPr>
                <w:rFonts w:asciiTheme="minorEastAsia" w:eastAsiaTheme="minorEastAsia" w:hAnsiTheme="minorEastAsia" w:cs="宋体" w:hint="eastAsia"/>
                <w:color w:val="FF0000"/>
                <w:sz w:val="22"/>
              </w:rPr>
              <w:t>排名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6FEE2" w14:textId="77777777" w:rsidR="00C71326" w:rsidRPr="00C71326" w:rsidRDefault="00C71326" w:rsidP="00C71326">
            <w:pPr>
              <w:widowControl/>
              <w:jc w:val="center"/>
              <w:rPr>
                <w:rFonts w:asciiTheme="minorEastAsia" w:eastAsiaTheme="minorEastAsia" w:hAnsiTheme="minorEastAsia" w:cs="宋体"/>
                <w:sz w:val="22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2"/>
              </w:rPr>
              <w:t>姓   名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D213C" w14:textId="77777777" w:rsidR="00C71326" w:rsidRPr="00C71326" w:rsidRDefault="00C71326" w:rsidP="00C71326">
            <w:pPr>
              <w:widowControl/>
              <w:jc w:val="center"/>
              <w:rPr>
                <w:rFonts w:asciiTheme="minorEastAsia" w:eastAsiaTheme="minorEastAsia" w:hAnsiTheme="minorEastAsia" w:cs="宋体"/>
                <w:sz w:val="22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2"/>
              </w:rPr>
              <w:t>性别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A0BB75" w14:textId="77777777" w:rsidR="00C71326" w:rsidRPr="00C71326" w:rsidRDefault="00C71326" w:rsidP="00C71326">
            <w:pPr>
              <w:widowControl/>
              <w:jc w:val="center"/>
              <w:rPr>
                <w:rFonts w:ascii="新宋体" w:eastAsia="新宋体" w:hAnsi="新宋体" w:cs="宋体"/>
                <w:sz w:val="22"/>
              </w:rPr>
            </w:pPr>
            <w:r w:rsidRPr="00C71326">
              <w:rPr>
                <w:rFonts w:ascii="新宋体" w:eastAsia="新宋体" w:hAnsi="新宋体" w:cs="宋体" w:hint="eastAsia"/>
                <w:sz w:val="22"/>
              </w:rPr>
              <w:t>考核结果</w:t>
            </w:r>
          </w:p>
        </w:tc>
      </w:tr>
      <w:tr w:rsidR="00C71326" w:rsidRPr="00C71326" w14:paraId="2916175E" w14:textId="77777777" w:rsidTr="00450144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DC98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076A7" w14:textId="77777777" w:rsidR="00C71326" w:rsidRPr="00C71326" w:rsidRDefault="00C71326" w:rsidP="00C71326">
            <w:pPr>
              <w:widowControl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4D0C9" w14:textId="77777777" w:rsidR="00C71326" w:rsidRPr="00C71326" w:rsidRDefault="00C71326" w:rsidP="00C71326">
            <w:pPr>
              <w:widowControl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AB358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F086A" w14:textId="77777777" w:rsidR="00C71326" w:rsidRPr="00C71326" w:rsidRDefault="00C71326" w:rsidP="00C71326">
            <w:pPr>
              <w:widowControl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2B55B" w14:textId="77777777" w:rsidR="00C71326" w:rsidRPr="00C71326" w:rsidRDefault="00C71326" w:rsidP="00C71326">
            <w:pPr>
              <w:widowControl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43EA7" w14:textId="77777777" w:rsidR="00C71326" w:rsidRPr="00C71326" w:rsidRDefault="00C71326" w:rsidP="00C71326">
            <w:pPr>
              <w:widowControl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4430EF" w14:textId="77777777" w:rsidR="00C71326" w:rsidRPr="00C71326" w:rsidRDefault="00C71326" w:rsidP="00C71326">
            <w:pPr>
              <w:widowControl/>
              <w:jc w:val="both"/>
              <w:rPr>
                <w:rFonts w:ascii="新宋体" w:eastAsia="新宋体" w:hAnsi="新宋体" w:cs="宋体"/>
                <w:sz w:val="24"/>
                <w:szCs w:val="24"/>
              </w:rPr>
            </w:pPr>
            <w:r w:rsidRPr="00C71326">
              <w:rPr>
                <w:rFonts w:ascii="新宋体" w:eastAsia="新宋体" w:hAnsi="新宋体" w:cs="宋体" w:hint="eastAsia"/>
                <w:sz w:val="24"/>
                <w:szCs w:val="24"/>
              </w:rPr>
              <w:t xml:space="preserve">　</w:t>
            </w:r>
          </w:p>
        </w:tc>
      </w:tr>
      <w:tr w:rsidR="00C71326" w:rsidRPr="00C71326" w14:paraId="210B8EA9" w14:textId="77777777" w:rsidTr="00450144">
        <w:trPr>
          <w:trHeight w:val="3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431F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ACB2A" w14:textId="77777777" w:rsidR="00C71326" w:rsidRPr="00C71326" w:rsidRDefault="00C71326" w:rsidP="00C71326">
            <w:pPr>
              <w:widowControl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0C800" w14:textId="77777777" w:rsidR="00C71326" w:rsidRPr="00C71326" w:rsidRDefault="00C71326" w:rsidP="00C71326">
            <w:pPr>
              <w:widowControl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7541" w14:textId="77777777" w:rsidR="00C71326" w:rsidRPr="00C71326" w:rsidRDefault="00C71326" w:rsidP="00C71326">
            <w:pPr>
              <w:widowControl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FFC80" w14:textId="77777777" w:rsidR="00C71326" w:rsidRPr="00C71326" w:rsidRDefault="00C71326" w:rsidP="00C71326">
            <w:pPr>
              <w:widowControl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6BC0D" w14:textId="77777777" w:rsidR="00C71326" w:rsidRPr="00C71326" w:rsidRDefault="00C71326" w:rsidP="00C71326">
            <w:pPr>
              <w:widowControl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91AD0" w14:textId="77777777" w:rsidR="00C71326" w:rsidRPr="00C71326" w:rsidRDefault="00C71326" w:rsidP="00C71326">
            <w:pPr>
              <w:widowControl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965A1B" w14:textId="77777777" w:rsidR="00C71326" w:rsidRPr="00C71326" w:rsidRDefault="00C71326" w:rsidP="00C71326">
            <w:pPr>
              <w:widowControl/>
              <w:jc w:val="both"/>
              <w:rPr>
                <w:rFonts w:ascii="新宋体" w:eastAsia="新宋体" w:hAnsi="新宋体" w:cs="宋体"/>
                <w:sz w:val="24"/>
                <w:szCs w:val="24"/>
              </w:rPr>
            </w:pPr>
            <w:r w:rsidRPr="00C71326">
              <w:rPr>
                <w:rFonts w:ascii="新宋体" w:eastAsia="新宋体" w:hAnsi="新宋体" w:cs="宋体" w:hint="eastAsia"/>
                <w:sz w:val="24"/>
                <w:szCs w:val="24"/>
              </w:rPr>
              <w:t xml:space="preserve">　</w:t>
            </w:r>
          </w:p>
        </w:tc>
      </w:tr>
      <w:tr w:rsidR="00C71326" w:rsidRPr="00C71326" w14:paraId="028160F5" w14:textId="77777777" w:rsidTr="00450144">
        <w:trPr>
          <w:trHeight w:val="3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9C7F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C8955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4983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F2F2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E4E9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FA4ED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D4B7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B484B" w14:textId="77777777" w:rsidR="00C71326" w:rsidRPr="00C71326" w:rsidRDefault="00C71326" w:rsidP="00C71326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C71326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C71326" w:rsidRPr="00C71326" w14:paraId="437EEBB4" w14:textId="77777777" w:rsidTr="00450144">
        <w:trPr>
          <w:trHeight w:val="3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4636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F49BA" w14:textId="77777777" w:rsidR="00C71326" w:rsidRPr="00C71326" w:rsidRDefault="00C71326" w:rsidP="00C71326">
            <w:pPr>
              <w:widowControl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C59AF" w14:textId="77777777" w:rsidR="00C71326" w:rsidRPr="00C71326" w:rsidRDefault="00C71326" w:rsidP="00C71326">
            <w:pPr>
              <w:widowControl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64D1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8264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FEF59" w14:textId="77777777" w:rsidR="00C71326" w:rsidRPr="00C71326" w:rsidRDefault="00C71326" w:rsidP="00C71326">
            <w:pPr>
              <w:widowControl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E0BEF" w14:textId="77777777" w:rsidR="00C71326" w:rsidRPr="00C71326" w:rsidRDefault="00C71326" w:rsidP="00C71326">
            <w:pPr>
              <w:widowControl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CD187" w14:textId="77777777" w:rsidR="00C71326" w:rsidRPr="00C71326" w:rsidRDefault="00C71326" w:rsidP="00C71326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C71326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C71326" w:rsidRPr="00C71326" w14:paraId="631E8FBF" w14:textId="77777777" w:rsidTr="00450144">
        <w:trPr>
          <w:trHeight w:val="3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330D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471AE" w14:textId="77777777" w:rsidR="00C71326" w:rsidRPr="00C71326" w:rsidRDefault="00C71326" w:rsidP="00C71326">
            <w:pPr>
              <w:widowControl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A1912" w14:textId="77777777" w:rsidR="00C71326" w:rsidRPr="00C71326" w:rsidRDefault="00C71326" w:rsidP="00C71326">
            <w:pPr>
              <w:widowControl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0A0DB" w14:textId="77777777" w:rsidR="00C71326" w:rsidRPr="00C71326" w:rsidRDefault="00C71326" w:rsidP="00C71326">
            <w:pPr>
              <w:widowControl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7B8D2" w14:textId="77777777" w:rsidR="00C71326" w:rsidRPr="00C71326" w:rsidRDefault="00C71326" w:rsidP="00C71326">
            <w:pPr>
              <w:widowControl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9F9CD" w14:textId="77777777" w:rsidR="00C71326" w:rsidRPr="00C71326" w:rsidRDefault="00C71326" w:rsidP="00C71326">
            <w:pPr>
              <w:widowControl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0F913" w14:textId="77777777" w:rsidR="00C71326" w:rsidRPr="00C71326" w:rsidRDefault="00C71326" w:rsidP="00C71326">
            <w:pPr>
              <w:widowControl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103DC6" w14:textId="77777777" w:rsidR="00C71326" w:rsidRPr="00C71326" w:rsidRDefault="00C71326" w:rsidP="00C71326">
            <w:pPr>
              <w:widowControl/>
              <w:jc w:val="both"/>
              <w:rPr>
                <w:rFonts w:ascii="新宋体" w:eastAsia="新宋体" w:hAnsi="新宋体" w:cs="宋体"/>
                <w:sz w:val="24"/>
                <w:szCs w:val="24"/>
              </w:rPr>
            </w:pPr>
            <w:r w:rsidRPr="00C71326">
              <w:rPr>
                <w:rFonts w:ascii="新宋体" w:eastAsia="新宋体" w:hAnsi="新宋体" w:cs="宋体" w:hint="eastAsia"/>
                <w:sz w:val="24"/>
                <w:szCs w:val="24"/>
              </w:rPr>
              <w:t xml:space="preserve">　</w:t>
            </w:r>
          </w:p>
        </w:tc>
      </w:tr>
      <w:tr w:rsidR="00C71326" w:rsidRPr="00C71326" w14:paraId="41A0F61F" w14:textId="77777777" w:rsidTr="00450144">
        <w:trPr>
          <w:trHeight w:val="3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82C8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EF7D1" w14:textId="77777777" w:rsidR="00C71326" w:rsidRPr="00C71326" w:rsidRDefault="00C71326" w:rsidP="00C71326">
            <w:pPr>
              <w:widowControl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5D981" w14:textId="77777777" w:rsidR="00C71326" w:rsidRPr="00C71326" w:rsidRDefault="00C71326" w:rsidP="00C71326">
            <w:pPr>
              <w:widowControl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5F5C4" w14:textId="77777777" w:rsidR="00C71326" w:rsidRPr="00C71326" w:rsidRDefault="00C71326" w:rsidP="00C71326">
            <w:pPr>
              <w:widowControl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23A1E" w14:textId="77777777" w:rsidR="00C71326" w:rsidRPr="00C71326" w:rsidRDefault="00C71326" w:rsidP="00C71326">
            <w:pPr>
              <w:widowControl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C698B" w14:textId="77777777" w:rsidR="00C71326" w:rsidRPr="00C71326" w:rsidRDefault="00C71326" w:rsidP="00C71326">
            <w:pPr>
              <w:widowControl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9A866" w14:textId="77777777" w:rsidR="00C71326" w:rsidRPr="00C71326" w:rsidRDefault="00C71326" w:rsidP="00C71326">
            <w:pPr>
              <w:widowControl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0E4604" w14:textId="77777777" w:rsidR="00C71326" w:rsidRPr="00C71326" w:rsidRDefault="00C71326" w:rsidP="00C71326">
            <w:pPr>
              <w:widowControl/>
              <w:jc w:val="both"/>
              <w:rPr>
                <w:rFonts w:ascii="新宋体" w:eastAsia="新宋体" w:hAnsi="新宋体" w:cs="宋体"/>
                <w:sz w:val="24"/>
                <w:szCs w:val="24"/>
              </w:rPr>
            </w:pPr>
            <w:r w:rsidRPr="00C71326">
              <w:rPr>
                <w:rFonts w:ascii="新宋体" w:eastAsia="新宋体" w:hAnsi="新宋体" w:cs="宋体" w:hint="eastAsia"/>
                <w:sz w:val="24"/>
                <w:szCs w:val="24"/>
              </w:rPr>
              <w:t xml:space="preserve">　</w:t>
            </w:r>
          </w:p>
        </w:tc>
      </w:tr>
      <w:tr w:rsidR="00C71326" w:rsidRPr="00C71326" w14:paraId="20FF10AF" w14:textId="77777777" w:rsidTr="00450144">
        <w:trPr>
          <w:trHeight w:val="3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E7F7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5CD5D" w14:textId="77777777" w:rsidR="00C71326" w:rsidRPr="00C71326" w:rsidRDefault="00C71326" w:rsidP="00C71326">
            <w:pPr>
              <w:widowControl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45270" w14:textId="77777777" w:rsidR="00C71326" w:rsidRPr="00C71326" w:rsidRDefault="00C71326" w:rsidP="00C71326">
            <w:pPr>
              <w:widowControl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B4AA8" w14:textId="77777777" w:rsidR="00C71326" w:rsidRPr="00C71326" w:rsidRDefault="00C71326" w:rsidP="00C71326">
            <w:pPr>
              <w:widowControl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C032C" w14:textId="77777777" w:rsidR="00C71326" w:rsidRPr="00C71326" w:rsidRDefault="00C71326" w:rsidP="00C71326">
            <w:pPr>
              <w:widowControl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27771" w14:textId="77777777" w:rsidR="00C71326" w:rsidRPr="00C71326" w:rsidRDefault="00C71326" w:rsidP="00C71326">
            <w:pPr>
              <w:widowControl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CF655" w14:textId="77777777" w:rsidR="00C71326" w:rsidRPr="00C71326" w:rsidRDefault="00C71326" w:rsidP="00C71326">
            <w:pPr>
              <w:widowControl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12CAE9" w14:textId="77777777" w:rsidR="00C71326" w:rsidRPr="00C71326" w:rsidRDefault="00C71326" w:rsidP="00C71326">
            <w:pPr>
              <w:widowControl/>
              <w:jc w:val="both"/>
              <w:rPr>
                <w:rFonts w:ascii="新宋体" w:eastAsia="新宋体" w:hAnsi="新宋体" w:cs="宋体"/>
                <w:sz w:val="24"/>
                <w:szCs w:val="24"/>
              </w:rPr>
            </w:pPr>
            <w:r w:rsidRPr="00C71326">
              <w:rPr>
                <w:rFonts w:ascii="新宋体" w:eastAsia="新宋体" w:hAnsi="新宋体" w:cs="宋体" w:hint="eastAsia"/>
                <w:sz w:val="24"/>
                <w:szCs w:val="24"/>
              </w:rPr>
              <w:t xml:space="preserve">　</w:t>
            </w:r>
          </w:p>
        </w:tc>
      </w:tr>
      <w:tr w:rsidR="00C71326" w:rsidRPr="00C71326" w14:paraId="1D31D131" w14:textId="77777777" w:rsidTr="00450144">
        <w:trPr>
          <w:trHeight w:val="3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BA5A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CF20C" w14:textId="77777777" w:rsidR="00C71326" w:rsidRPr="00C71326" w:rsidRDefault="00C71326" w:rsidP="00C71326">
            <w:pPr>
              <w:widowControl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EB12B" w14:textId="77777777" w:rsidR="00C71326" w:rsidRPr="00C71326" w:rsidRDefault="00C71326" w:rsidP="00C71326">
            <w:pPr>
              <w:widowControl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F8D4B" w14:textId="77777777" w:rsidR="00C71326" w:rsidRPr="00C71326" w:rsidRDefault="00C71326" w:rsidP="00C71326">
            <w:pPr>
              <w:widowControl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C6BCE" w14:textId="77777777" w:rsidR="00C71326" w:rsidRPr="00C71326" w:rsidRDefault="00C71326" w:rsidP="00C71326">
            <w:pPr>
              <w:widowControl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0BDD1" w14:textId="77777777" w:rsidR="00C71326" w:rsidRPr="00C71326" w:rsidRDefault="00C71326" w:rsidP="00C71326">
            <w:pPr>
              <w:widowControl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EB7B2" w14:textId="77777777" w:rsidR="00C71326" w:rsidRPr="00C71326" w:rsidRDefault="00C71326" w:rsidP="00C71326">
            <w:pPr>
              <w:widowControl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49E70E" w14:textId="77777777" w:rsidR="00C71326" w:rsidRPr="00C71326" w:rsidRDefault="00C71326" w:rsidP="00C71326">
            <w:pPr>
              <w:widowControl/>
              <w:jc w:val="both"/>
              <w:rPr>
                <w:rFonts w:ascii="新宋体" w:eastAsia="新宋体" w:hAnsi="新宋体" w:cs="宋体"/>
                <w:sz w:val="24"/>
                <w:szCs w:val="24"/>
              </w:rPr>
            </w:pPr>
            <w:r w:rsidRPr="00C71326">
              <w:rPr>
                <w:rFonts w:ascii="新宋体" w:eastAsia="新宋体" w:hAnsi="新宋体" w:cs="宋体" w:hint="eastAsia"/>
                <w:sz w:val="24"/>
                <w:szCs w:val="24"/>
              </w:rPr>
              <w:t xml:space="preserve">　</w:t>
            </w:r>
          </w:p>
        </w:tc>
      </w:tr>
      <w:tr w:rsidR="00C71326" w:rsidRPr="00C71326" w14:paraId="697EEA56" w14:textId="77777777" w:rsidTr="00450144">
        <w:trPr>
          <w:trHeight w:val="3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F4C2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4738C" w14:textId="77777777" w:rsidR="00C71326" w:rsidRPr="00C71326" w:rsidRDefault="00C71326" w:rsidP="00C71326">
            <w:pPr>
              <w:widowControl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176C3" w14:textId="77777777" w:rsidR="00C71326" w:rsidRPr="00C71326" w:rsidRDefault="00C71326" w:rsidP="00C71326">
            <w:pPr>
              <w:widowControl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5D376" w14:textId="77777777" w:rsidR="00C71326" w:rsidRPr="00C71326" w:rsidRDefault="00C71326" w:rsidP="00C71326">
            <w:pPr>
              <w:widowControl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E0751" w14:textId="77777777" w:rsidR="00C71326" w:rsidRPr="00C71326" w:rsidRDefault="00C71326" w:rsidP="00C71326">
            <w:pPr>
              <w:widowControl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BAA21" w14:textId="77777777" w:rsidR="00C71326" w:rsidRPr="00C71326" w:rsidRDefault="00C71326" w:rsidP="00C71326">
            <w:pPr>
              <w:widowControl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AAFFF" w14:textId="77777777" w:rsidR="00C71326" w:rsidRPr="00C71326" w:rsidRDefault="00C71326" w:rsidP="00C71326">
            <w:pPr>
              <w:widowControl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5E94CB" w14:textId="77777777" w:rsidR="00C71326" w:rsidRPr="00C71326" w:rsidRDefault="00C71326" w:rsidP="00C71326">
            <w:pPr>
              <w:widowControl/>
              <w:jc w:val="both"/>
              <w:rPr>
                <w:rFonts w:ascii="新宋体" w:eastAsia="新宋体" w:hAnsi="新宋体" w:cs="宋体"/>
                <w:sz w:val="24"/>
                <w:szCs w:val="24"/>
              </w:rPr>
            </w:pPr>
            <w:r w:rsidRPr="00C71326">
              <w:rPr>
                <w:rFonts w:ascii="新宋体" w:eastAsia="新宋体" w:hAnsi="新宋体" w:cs="宋体" w:hint="eastAsia"/>
                <w:sz w:val="24"/>
                <w:szCs w:val="24"/>
              </w:rPr>
              <w:t xml:space="preserve">　</w:t>
            </w:r>
          </w:p>
        </w:tc>
      </w:tr>
      <w:tr w:rsidR="00C71326" w:rsidRPr="00C71326" w14:paraId="35C100AC" w14:textId="77777777" w:rsidTr="00450144">
        <w:trPr>
          <w:trHeight w:val="3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E718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E553D" w14:textId="77777777" w:rsidR="00C71326" w:rsidRPr="00C71326" w:rsidRDefault="00C71326" w:rsidP="00C71326">
            <w:pPr>
              <w:widowControl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8F6FA" w14:textId="77777777" w:rsidR="00C71326" w:rsidRPr="00C71326" w:rsidRDefault="00C71326" w:rsidP="00C71326">
            <w:pPr>
              <w:widowControl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7AB4A" w14:textId="77777777" w:rsidR="00C71326" w:rsidRPr="00C71326" w:rsidRDefault="00C71326" w:rsidP="00C71326">
            <w:pPr>
              <w:widowControl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300E2" w14:textId="77777777" w:rsidR="00C71326" w:rsidRPr="00C71326" w:rsidRDefault="00C71326" w:rsidP="00C71326">
            <w:pPr>
              <w:widowControl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5D77C" w14:textId="77777777" w:rsidR="00C71326" w:rsidRPr="00C71326" w:rsidRDefault="00C71326" w:rsidP="00C71326">
            <w:pPr>
              <w:widowControl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893C7" w14:textId="77777777" w:rsidR="00C71326" w:rsidRPr="00C71326" w:rsidRDefault="00C71326" w:rsidP="00C71326">
            <w:pPr>
              <w:widowControl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DA0A11" w14:textId="77777777" w:rsidR="00C71326" w:rsidRPr="00C71326" w:rsidRDefault="00C71326" w:rsidP="00C71326">
            <w:pPr>
              <w:widowControl/>
              <w:jc w:val="both"/>
              <w:rPr>
                <w:rFonts w:ascii="新宋体" w:eastAsia="新宋体" w:hAnsi="新宋体" w:cs="宋体"/>
                <w:sz w:val="24"/>
                <w:szCs w:val="24"/>
              </w:rPr>
            </w:pPr>
            <w:r w:rsidRPr="00C71326">
              <w:rPr>
                <w:rFonts w:ascii="新宋体" w:eastAsia="新宋体" w:hAnsi="新宋体" w:cs="宋体" w:hint="eastAsia"/>
                <w:sz w:val="24"/>
                <w:szCs w:val="24"/>
              </w:rPr>
              <w:t xml:space="preserve">　</w:t>
            </w:r>
          </w:p>
        </w:tc>
      </w:tr>
      <w:tr w:rsidR="00C71326" w:rsidRPr="00C71326" w14:paraId="0F2F17C9" w14:textId="77777777" w:rsidTr="00450144">
        <w:trPr>
          <w:trHeight w:val="3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9FCC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642BA" w14:textId="77777777" w:rsidR="00C71326" w:rsidRPr="00C71326" w:rsidRDefault="00C71326" w:rsidP="00C71326">
            <w:pPr>
              <w:widowControl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ACFCF" w14:textId="77777777" w:rsidR="00C71326" w:rsidRPr="00C71326" w:rsidRDefault="00C71326" w:rsidP="00C71326">
            <w:pPr>
              <w:widowControl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303CE" w14:textId="77777777" w:rsidR="00C71326" w:rsidRPr="00C71326" w:rsidRDefault="00C71326" w:rsidP="00C71326">
            <w:pPr>
              <w:widowControl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5B3E1" w14:textId="77777777" w:rsidR="00C71326" w:rsidRPr="00C71326" w:rsidRDefault="00C71326" w:rsidP="00C71326">
            <w:pPr>
              <w:widowControl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2817F" w14:textId="77777777" w:rsidR="00C71326" w:rsidRPr="00C71326" w:rsidRDefault="00C71326" w:rsidP="00C71326">
            <w:pPr>
              <w:widowControl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EDF45" w14:textId="77777777" w:rsidR="00C71326" w:rsidRPr="00C71326" w:rsidRDefault="00C71326" w:rsidP="00C71326">
            <w:pPr>
              <w:widowControl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0836E8" w14:textId="77777777" w:rsidR="00C71326" w:rsidRPr="00C71326" w:rsidRDefault="00C71326" w:rsidP="00C71326">
            <w:pPr>
              <w:widowControl/>
              <w:jc w:val="both"/>
              <w:rPr>
                <w:rFonts w:ascii="新宋体" w:eastAsia="新宋体" w:hAnsi="新宋体" w:cs="宋体"/>
                <w:sz w:val="24"/>
                <w:szCs w:val="24"/>
              </w:rPr>
            </w:pPr>
            <w:r w:rsidRPr="00C71326">
              <w:rPr>
                <w:rFonts w:ascii="新宋体" w:eastAsia="新宋体" w:hAnsi="新宋体" w:cs="宋体" w:hint="eastAsia"/>
                <w:sz w:val="24"/>
                <w:szCs w:val="24"/>
              </w:rPr>
              <w:t xml:space="preserve">　</w:t>
            </w:r>
          </w:p>
        </w:tc>
      </w:tr>
      <w:tr w:rsidR="00C71326" w:rsidRPr="00C71326" w14:paraId="4B580584" w14:textId="77777777" w:rsidTr="00450144">
        <w:trPr>
          <w:trHeight w:val="3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21A9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8073E" w14:textId="77777777" w:rsidR="00C71326" w:rsidRPr="00C71326" w:rsidRDefault="00C71326" w:rsidP="00C71326">
            <w:pPr>
              <w:widowControl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AADDD" w14:textId="77777777" w:rsidR="00C71326" w:rsidRPr="00C71326" w:rsidRDefault="00C71326" w:rsidP="00C71326">
            <w:pPr>
              <w:widowControl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CD70A" w14:textId="77777777" w:rsidR="00C71326" w:rsidRPr="00C71326" w:rsidRDefault="00C71326" w:rsidP="00C71326">
            <w:pPr>
              <w:widowControl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2A015" w14:textId="77777777" w:rsidR="00C71326" w:rsidRPr="00C71326" w:rsidRDefault="00C71326" w:rsidP="00C71326">
            <w:pPr>
              <w:widowControl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40C70" w14:textId="77777777" w:rsidR="00C71326" w:rsidRPr="00C71326" w:rsidRDefault="00C71326" w:rsidP="00C71326">
            <w:pPr>
              <w:widowControl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DF11C" w14:textId="77777777" w:rsidR="00C71326" w:rsidRPr="00C71326" w:rsidRDefault="00C71326" w:rsidP="00C71326">
            <w:pPr>
              <w:widowControl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87C9DD" w14:textId="77777777" w:rsidR="00C71326" w:rsidRPr="00C71326" w:rsidRDefault="00C71326" w:rsidP="00C71326">
            <w:pPr>
              <w:widowControl/>
              <w:jc w:val="both"/>
              <w:rPr>
                <w:rFonts w:ascii="新宋体" w:eastAsia="新宋体" w:hAnsi="新宋体" w:cs="宋体"/>
                <w:sz w:val="24"/>
                <w:szCs w:val="24"/>
              </w:rPr>
            </w:pPr>
            <w:r w:rsidRPr="00C71326">
              <w:rPr>
                <w:rFonts w:ascii="新宋体" w:eastAsia="新宋体" w:hAnsi="新宋体" w:cs="宋体" w:hint="eastAsia"/>
                <w:sz w:val="24"/>
                <w:szCs w:val="24"/>
              </w:rPr>
              <w:t xml:space="preserve">　</w:t>
            </w:r>
          </w:p>
        </w:tc>
      </w:tr>
      <w:tr w:rsidR="00C71326" w:rsidRPr="00C71326" w14:paraId="24600F27" w14:textId="77777777" w:rsidTr="00450144">
        <w:trPr>
          <w:trHeight w:val="360"/>
        </w:trPr>
        <w:tc>
          <w:tcPr>
            <w:tcW w:w="9608" w:type="dxa"/>
            <w:gridSpan w:val="8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D877D1" w14:textId="77777777" w:rsidR="00E263F1" w:rsidRPr="00E263F1" w:rsidRDefault="00E263F1" w:rsidP="00DD7EA1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bCs/>
                <w:sz w:val="24"/>
              </w:rPr>
            </w:pPr>
            <w:r w:rsidRPr="00E263F1">
              <w:rPr>
                <w:rFonts w:asciiTheme="minorEastAsia" w:eastAsiaTheme="minorEastAsia" w:hAnsiTheme="minorEastAsia" w:cs="宋体" w:hint="eastAsia"/>
                <w:bCs/>
                <w:sz w:val="24"/>
              </w:rPr>
              <w:t xml:space="preserve">部门负责人：                                     </w:t>
            </w:r>
            <w:r w:rsidR="00D40015">
              <w:rPr>
                <w:rFonts w:asciiTheme="minorEastAsia" w:eastAsiaTheme="minorEastAsia" w:hAnsiTheme="minorEastAsia" w:cs="宋体" w:hint="eastAsia"/>
                <w:bCs/>
                <w:sz w:val="24"/>
              </w:rPr>
              <w:t xml:space="preserve"> </w:t>
            </w:r>
            <w:r w:rsidRPr="00E263F1">
              <w:rPr>
                <w:rFonts w:asciiTheme="minorEastAsia" w:eastAsiaTheme="minorEastAsia" w:hAnsiTheme="minorEastAsia" w:cs="宋体" w:hint="eastAsia"/>
                <w:bCs/>
                <w:sz w:val="24"/>
              </w:rPr>
              <w:t>填表人：</w:t>
            </w:r>
          </w:p>
          <w:p w14:paraId="2D793EC1" w14:textId="77777777" w:rsidR="00E263F1" w:rsidRPr="006D48D9" w:rsidRDefault="00E263F1" w:rsidP="006D48D9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bCs/>
                <w:sz w:val="24"/>
              </w:rPr>
            </w:pPr>
            <w:r w:rsidRPr="00E263F1">
              <w:rPr>
                <w:rFonts w:asciiTheme="minorEastAsia" w:eastAsiaTheme="minorEastAsia" w:hAnsiTheme="minorEastAsia" w:cs="宋体" w:hint="eastAsia"/>
                <w:bCs/>
                <w:sz w:val="24"/>
              </w:rPr>
              <w:t xml:space="preserve">                                     </w:t>
            </w:r>
            <w:r w:rsidR="00D40015">
              <w:rPr>
                <w:rFonts w:asciiTheme="minorEastAsia" w:eastAsiaTheme="minorEastAsia" w:hAnsiTheme="minorEastAsia" w:cs="宋体" w:hint="eastAsia"/>
                <w:bCs/>
                <w:sz w:val="24"/>
              </w:rPr>
              <w:t xml:space="preserve">             </w:t>
            </w:r>
            <w:r w:rsidRPr="00E263F1">
              <w:rPr>
                <w:rFonts w:asciiTheme="minorEastAsia" w:eastAsiaTheme="minorEastAsia" w:hAnsiTheme="minorEastAsia" w:cs="宋体" w:hint="eastAsia"/>
                <w:bCs/>
                <w:sz w:val="24"/>
              </w:rPr>
              <w:t>时</w:t>
            </w:r>
            <w:r w:rsidR="00D40015">
              <w:rPr>
                <w:rFonts w:asciiTheme="minorEastAsia" w:eastAsiaTheme="minorEastAsia" w:hAnsiTheme="minorEastAsia" w:cs="宋体" w:hint="eastAsia"/>
                <w:bCs/>
                <w:sz w:val="24"/>
              </w:rPr>
              <w:t xml:space="preserve">  </w:t>
            </w:r>
            <w:r w:rsidRPr="00E263F1">
              <w:rPr>
                <w:rFonts w:asciiTheme="minorEastAsia" w:eastAsiaTheme="minorEastAsia" w:hAnsiTheme="minorEastAsia" w:cs="宋体" w:hint="eastAsia"/>
                <w:bCs/>
                <w:sz w:val="24"/>
              </w:rPr>
              <w:t>间：</w:t>
            </w:r>
          </w:p>
          <w:p w14:paraId="4A749505" w14:textId="77777777" w:rsidR="00450144" w:rsidRDefault="00450144" w:rsidP="0037423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sz w:val="32"/>
                <w:szCs w:val="32"/>
              </w:rPr>
            </w:pPr>
          </w:p>
          <w:p w14:paraId="1F6943F0" w14:textId="64C3E6A8" w:rsidR="00C71326" w:rsidRPr="00C71326" w:rsidRDefault="00C71326" w:rsidP="0037423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sz w:val="32"/>
                <w:szCs w:val="32"/>
              </w:rPr>
            </w:pPr>
            <w:r w:rsidRPr="00C71326">
              <w:rPr>
                <w:rFonts w:asciiTheme="minorEastAsia" w:eastAsiaTheme="minorEastAsia" w:hAnsiTheme="minorEastAsia" w:cs="宋体" w:hint="eastAsia"/>
                <w:b/>
                <w:bCs/>
                <w:sz w:val="32"/>
                <w:szCs w:val="32"/>
              </w:rPr>
              <w:lastRenderedPageBreak/>
              <w:t>20</w:t>
            </w:r>
            <w:r w:rsidR="00B87C69">
              <w:rPr>
                <w:rFonts w:asciiTheme="minorEastAsia" w:eastAsiaTheme="minorEastAsia" w:hAnsiTheme="minorEastAsia" w:cs="宋体" w:hint="eastAsia"/>
                <w:b/>
                <w:bCs/>
                <w:sz w:val="32"/>
                <w:szCs w:val="32"/>
              </w:rPr>
              <w:t>2</w:t>
            </w:r>
            <w:r w:rsidR="00450144">
              <w:rPr>
                <w:rFonts w:asciiTheme="minorEastAsia" w:eastAsiaTheme="minorEastAsia" w:hAnsiTheme="minorEastAsia" w:cs="宋体"/>
                <w:b/>
                <w:bCs/>
                <w:sz w:val="32"/>
                <w:szCs w:val="32"/>
              </w:rPr>
              <w:t>3</w:t>
            </w:r>
            <w:r w:rsidRPr="00C71326">
              <w:rPr>
                <w:rFonts w:asciiTheme="minorEastAsia" w:eastAsiaTheme="minorEastAsia" w:hAnsiTheme="minorEastAsia" w:cs="宋体" w:hint="eastAsia"/>
                <w:b/>
                <w:bCs/>
                <w:sz w:val="32"/>
                <w:szCs w:val="32"/>
              </w:rPr>
              <w:t>年度总务部职工考核结果明细（2)</w:t>
            </w:r>
          </w:p>
        </w:tc>
      </w:tr>
      <w:tr w:rsidR="00C71326" w:rsidRPr="00C71326" w14:paraId="5FC8D1AB" w14:textId="77777777" w:rsidTr="00450144">
        <w:trPr>
          <w:trHeight w:val="360"/>
        </w:trPr>
        <w:tc>
          <w:tcPr>
            <w:tcW w:w="9608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321127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2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2"/>
              </w:rPr>
              <w:lastRenderedPageBreak/>
              <w:t>部门：</w:t>
            </w:r>
          </w:p>
        </w:tc>
      </w:tr>
      <w:tr w:rsidR="00C71326" w:rsidRPr="00C71326" w14:paraId="115E3C08" w14:textId="77777777" w:rsidTr="00450144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786B" w14:textId="02EC7704" w:rsidR="00C71326" w:rsidRPr="00C71326" w:rsidRDefault="00450144" w:rsidP="00C71326">
            <w:pPr>
              <w:widowControl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450144">
              <w:rPr>
                <w:rFonts w:asciiTheme="minorEastAsia" w:eastAsiaTheme="minorEastAsia" w:hAnsiTheme="minorEastAsia" w:cs="宋体" w:hint="eastAsia"/>
                <w:color w:val="FF0000"/>
                <w:sz w:val="24"/>
                <w:szCs w:val="24"/>
              </w:rPr>
              <w:t>排名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7EE9" w14:textId="77777777" w:rsidR="00C71326" w:rsidRPr="00C71326" w:rsidRDefault="00C71326" w:rsidP="00C71326">
            <w:pPr>
              <w:widowControl/>
              <w:jc w:val="center"/>
              <w:rPr>
                <w:rFonts w:asciiTheme="minorEastAsia" w:eastAsiaTheme="minorEastAsia" w:hAnsiTheme="minorEastAsia" w:cs="宋体"/>
                <w:sz w:val="22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2"/>
              </w:rPr>
              <w:t>姓名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628C" w14:textId="77777777" w:rsidR="00C71326" w:rsidRPr="00C71326" w:rsidRDefault="00C71326" w:rsidP="00C71326">
            <w:pPr>
              <w:widowControl/>
              <w:jc w:val="center"/>
              <w:rPr>
                <w:rFonts w:asciiTheme="minorEastAsia" w:eastAsiaTheme="minorEastAsia" w:hAnsiTheme="minorEastAsia" w:cs="宋体"/>
                <w:sz w:val="22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2"/>
              </w:rPr>
              <w:t>性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66DA7" w14:textId="77777777" w:rsidR="00C71326" w:rsidRPr="00C71326" w:rsidRDefault="00C71326" w:rsidP="00C71326">
            <w:pPr>
              <w:widowControl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考核结果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5C82" w14:textId="0EA99FF8" w:rsidR="00C71326" w:rsidRPr="00C71326" w:rsidRDefault="00450144" w:rsidP="00C71326">
            <w:pPr>
              <w:widowControl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450144">
              <w:rPr>
                <w:rFonts w:asciiTheme="minorEastAsia" w:eastAsiaTheme="minorEastAsia" w:hAnsiTheme="minorEastAsia" w:cs="宋体" w:hint="eastAsia"/>
                <w:color w:val="FF0000"/>
                <w:sz w:val="24"/>
                <w:szCs w:val="24"/>
              </w:rPr>
              <w:t>排名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D3F3" w14:textId="77777777" w:rsidR="00C71326" w:rsidRPr="00C71326" w:rsidRDefault="00C71326" w:rsidP="00C71326">
            <w:pPr>
              <w:widowControl/>
              <w:jc w:val="center"/>
              <w:rPr>
                <w:rFonts w:asciiTheme="minorEastAsia" w:eastAsiaTheme="minorEastAsia" w:hAnsiTheme="minorEastAsia" w:cs="宋体"/>
                <w:sz w:val="22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2"/>
              </w:rPr>
              <w:t>姓名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DA42" w14:textId="77777777" w:rsidR="00C71326" w:rsidRPr="00C71326" w:rsidRDefault="00C71326" w:rsidP="00C71326">
            <w:pPr>
              <w:widowControl/>
              <w:jc w:val="center"/>
              <w:rPr>
                <w:rFonts w:asciiTheme="minorEastAsia" w:eastAsiaTheme="minorEastAsia" w:hAnsiTheme="minorEastAsia" w:cs="宋体"/>
                <w:sz w:val="22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2"/>
              </w:rPr>
              <w:t>性别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2ECAA" w14:textId="77777777" w:rsidR="00C71326" w:rsidRPr="00C71326" w:rsidRDefault="00C71326" w:rsidP="00C71326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C71326">
              <w:rPr>
                <w:rFonts w:ascii="宋体" w:eastAsia="宋体" w:hAnsi="宋体" w:cs="宋体" w:hint="eastAsia"/>
                <w:sz w:val="24"/>
                <w:szCs w:val="24"/>
              </w:rPr>
              <w:t>考核结果</w:t>
            </w:r>
          </w:p>
        </w:tc>
      </w:tr>
      <w:tr w:rsidR="00C71326" w:rsidRPr="00C71326" w14:paraId="4A2CB348" w14:textId="77777777" w:rsidTr="00450144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C590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0A2A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D9D4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87B80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color w:val="FF0000"/>
                <w:sz w:val="18"/>
                <w:szCs w:val="18"/>
              </w:rPr>
            </w:pPr>
            <w:r w:rsidRPr="00C71326">
              <w:rPr>
                <w:rFonts w:asciiTheme="minorEastAsia" w:eastAsiaTheme="minorEastAsia" w:hAnsiTheme="minorEastAsia" w:cs="宋体" w:hint="eastAsia"/>
                <w:color w:val="FF0000"/>
                <w:sz w:val="18"/>
                <w:szCs w:val="18"/>
              </w:rPr>
              <w:t>填写要求：优秀、合格、基本合格、不合格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9D0A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color w:val="FF0000"/>
                <w:sz w:val="18"/>
                <w:szCs w:val="18"/>
              </w:rPr>
            </w:pPr>
            <w:r w:rsidRPr="00C71326">
              <w:rPr>
                <w:rFonts w:asciiTheme="minorEastAsia" w:eastAsiaTheme="minorEastAsia" w:hAnsiTheme="minorEastAsia" w:cs="宋体" w:hint="eastAsia"/>
                <w:color w:val="FF0000"/>
                <w:sz w:val="18"/>
                <w:szCs w:val="18"/>
              </w:rPr>
              <w:t xml:space="preserve"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63AB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color w:val="FF0000"/>
                <w:sz w:val="18"/>
                <w:szCs w:val="18"/>
              </w:rPr>
            </w:pPr>
            <w:r w:rsidRPr="00C71326">
              <w:rPr>
                <w:rFonts w:asciiTheme="minorEastAsia" w:eastAsiaTheme="minorEastAsia" w:hAnsiTheme="minorEastAsia" w:cs="宋体" w:hint="eastAsia"/>
                <w:color w:val="FF0000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8B8E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color w:val="FF0000"/>
                <w:sz w:val="18"/>
                <w:szCs w:val="18"/>
              </w:rPr>
            </w:pPr>
            <w:r w:rsidRPr="00C71326">
              <w:rPr>
                <w:rFonts w:asciiTheme="minorEastAsia" w:eastAsiaTheme="minorEastAsia" w:hAnsiTheme="minorEastAsia" w:cs="宋体" w:hint="eastAsia"/>
                <w:color w:val="FF0000"/>
                <w:sz w:val="18"/>
                <w:szCs w:val="18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DD121" w14:textId="77777777" w:rsidR="00C71326" w:rsidRPr="00C71326" w:rsidRDefault="00C71326" w:rsidP="00C71326">
            <w:pPr>
              <w:widowControl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  <w:r w:rsidRPr="00C71326">
              <w:rPr>
                <w:rFonts w:ascii="宋体" w:eastAsia="宋体" w:hAnsi="宋体" w:cs="宋体" w:hint="eastAsia"/>
                <w:color w:val="FF0000"/>
                <w:sz w:val="18"/>
                <w:szCs w:val="18"/>
              </w:rPr>
              <w:t xml:space="preserve">　</w:t>
            </w:r>
          </w:p>
        </w:tc>
      </w:tr>
      <w:tr w:rsidR="00C71326" w:rsidRPr="00C71326" w14:paraId="5A455903" w14:textId="77777777" w:rsidTr="00450144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B842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936B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48BD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63E79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6A31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C985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C67C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774B7" w14:textId="77777777" w:rsidR="00C71326" w:rsidRPr="00C71326" w:rsidRDefault="00C71326" w:rsidP="00C71326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C71326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C71326" w:rsidRPr="00C71326" w14:paraId="2ED46CE5" w14:textId="77777777" w:rsidTr="00450144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9B56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0483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005D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4C367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3B88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A692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2AE5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676B3" w14:textId="77777777" w:rsidR="00C71326" w:rsidRPr="00C71326" w:rsidRDefault="00C71326" w:rsidP="00C71326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C71326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C71326" w:rsidRPr="00C71326" w14:paraId="3778A329" w14:textId="77777777" w:rsidTr="00450144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6C0D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06EA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10D5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87C58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01F4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D126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5AAD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95759" w14:textId="77777777" w:rsidR="00C71326" w:rsidRPr="00C71326" w:rsidRDefault="00C71326" w:rsidP="00C71326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C71326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C71326" w:rsidRPr="00C71326" w14:paraId="52E27129" w14:textId="77777777" w:rsidTr="00450144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3C16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DC06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CFB0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A5001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11A1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0A1B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85A0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82077" w14:textId="77777777" w:rsidR="00C71326" w:rsidRPr="00C71326" w:rsidRDefault="00C71326" w:rsidP="00C71326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C71326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C71326" w:rsidRPr="00C71326" w14:paraId="76800CC6" w14:textId="77777777" w:rsidTr="00450144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1C5E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2042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6336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5E349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4B19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E748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8FE5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41CC1" w14:textId="77777777" w:rsidR="00C71326" w:rsidRPr="00C71326" w:rsidRDefault="00C71326" w:rsidP="00C71326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C71326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C71326" w:rsidRPr="00C71326" w14:paraId="300D0BFC" w14:textId="77777777" w:rsidTr="00450144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0117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9E41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07B9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1EB19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DBFA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D1A6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A040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A9403" w14:textId="77777777" w:rsidR="00C71326" w:rsidRPr="00C71326" w:rsidRDefault="00C71326" w:rsidP="00C71326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C71326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C71326" w:rsidRPr="00C71326" w14:paraId="0DB0F1AB" w14:textId="77777777" w:rsidTr="00450144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94AA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40F6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D2F1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A3C85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9368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D57F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4560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C3E5A" w14:textId="77777777" w:rsidR="00C71326" w:rsidRPr="00C71326" w:rsidRDefault="00C71326" w:rsidP="00C71326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C71326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C71326" w:rsidRPr="00C71326" w14:paraId="422D99B6" w14:textId="77777777" w:rsidTr="00450144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E0F8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7E9B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EB75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0B799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6F74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8D2F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07F5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F3192" w14:textId="77777777" w:rsidR="00C71326" w:rsidRPr="00C71326" w:rsidRDefault="00C71326" w:rsidP="00C71326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C71326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C71326" w:rsidRPr="00C71326" w14:paraId="35D01E6E" w14:textId="77777777" w:rsidTr="00450144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B5A1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CB83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3B41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3FE36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3009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C1FA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8590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9B4F7" w14:textId="77777777" w:rsidR="00C71326" w:rsidRPr="00C71326" w:rsidRDefault="00C71326" w:rsidP="00C71326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C71326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C71326" w:rsidRPr="00C71326" w14:paraId="78171CBB" w14:textId="77777777" w:rsidTr="00450144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2C5E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D3CA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A45A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104D5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4E33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C6CF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A33B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0D278" w14:textId="77777777" w:rsidR="00C71326" w:rsidRPr="00C71326" w:rsidRDefault="00C71326" w:rsidP="00C71326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C71326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C71326" w:rsidRPr="00C71326" w14:paraId="3B4E2E9B" w14:textId="77777777" w:rsidTr="00450144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3BA7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4A1D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0935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92BD0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CA8A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F344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3717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B60D2" w14:textId="77777777" w:rsidR="00C71326" w:rsidRPr="00C71326" w:rsidRDefault="00C71326" w:rsidP="00C71326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C71326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C71326" w:rsidRPr="00C71326" w14:paraId="5D471F6D" w14:textId="77777777" w:rsidTr="00450144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D3BD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D4EC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44B7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EF85F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30D2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E01A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09ED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FCA0D" w14:textId="77777777" w:rsidR="00C71326" w:rsidRPr="00C71326" w:rsidRDefault="00C71326" w:rsidP="00C71326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C71326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C71326" w:rsidRPr="00C71326" w14:paraId="2E4BF8B3" w14:textId="77777777" w:rsidTr="00450144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761D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DE06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5B74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351B9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0538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F51B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FCC1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B39FB" w14:textId="77777777" w:rsidR="00C71326" w:rsidRPr="00C71326" w:rsidRDefault="00C71326" w:rsidP="00C71326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C71326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442EB5" w:rsidRPr="00C71326" w14:paraId="5C54F0B0" w14:textId="77777777" w:rsidTr="00450144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AC71" w14:textId="77777777" w:rsidR="00442EB5" w:rsidRPr="00C71326" w:rsidRDefault="00442EB5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347B" w14:textId="77777777" w:rsidR="00442EB5" w:rsidRPr="00C71326" w:rsidRDefault="00442EB5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2CD2" w14:textId="77777777" w:rsidR="00442EB5" w:rsidRPr="00C71326" w:rsidRDefault="00442EB5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A61D5" w14:textId="77777777" w:rsidR="00442EB5" w:rsidRPr="00C71326" w:rsidRDefault="00442EB5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17CC" w14:textId="77777777" w:rsidR="00442EB5" w:rsidRPr="00C71326" w:rsidRDefault="00442EB5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CAC5" w14:textId="77777777" w:rsidR="00442EB5" w:rsidRPr="00C71326" w:rsidRDefault="00442EB5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C35B" w14:textId="77777777" w:rsidR="00442EB5" w:rsidRPr="00C71326" w:rsidRDefault="00442EB5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34118" w14:textId="77777777" w:rsidR="00442EB5" w:rsidRPr="00C71326" w:rsidRDefault="00442EB5" w:rsidP="00C71326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442EB5" w:rsidRPr="00C71326" w14:paraId="3C8BC1A2" w14:textId="77777777" w:rsidTr="00450144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67E7" w14:textId="77777777" w:rsidR="00442EB5" w:rsidRPr="00C71326" w:rsidRDefault="00442EB5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EC34" w14:textId="77777777" w:rsidR="00442EB5" w:rsidRPr="00C71326" w:rsidRDefault="00442EB5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2DDA" w14:textId="77777777" w:rsidR="00442EB5" w:rsidRPr="00C71326" w:rsidRDefault="00442EB5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DEF6B" w14:textId="77777777" w:rsidR="00442EB5" w:rsidRPr="00C71326" w:rsidRDefault="00442EB5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B2F0" w14:textId="77777777" w:rsidR="00442EB5" w:rsidRPr="00C71326" w:rsidRDefault="00442EB5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7D93" w14:textId="77777777" w:rsidR="00442EB5" w:rsidRPr="00C71326" w:rsidRDefault="00442EB5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48D2" w14:textId="77777777" w:rsidR="00442EB5" w:rsidRPr="00C71326" w:rsidRDefault="00442EB5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F60A7" w14:textId="77777777" w:rsidR="00442EB5" w:rsidRPr="00C71326" w:rsidRDefault="00442EB5" w:rsidP="00C71326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442EB5" w:rsidRPr="00C71326" w14:paraId="6BA25F27" w14:textId="77777777" w:rsidTr="00450144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2AF5" w14:textId="77777777" w:rsidR="00442EB5" w:rsidRPr="00C71326" w:rsidRDefault="00442EB5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E14E" w14:textId="77777777" w:rsidR="00442EB5" w:rsidRPr="00C71326" w:rsidRDefault="00442EB5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412F" w14:textId="77777777" w:rsidR="00442EB5" w:rsidRPr="00C71326" w:rsidRDefault="00442EB5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D655E" w14:textId="77777777" w:rsidR="00442EB5" w:rsidRPr="00C71326" w:rsidRDefault="00442EB5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90F4" w14:textId="77777777" w:rsidR="00442EB5" w:rsidRPr="00C71326" w:rsidRDefault="00442EB5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B741" w14:textId="77777777" w:rsidR="00442EB5" w:rsidRPr="00C71326" w:rsidRDefault="00442EB5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37EA" w14:textId="77777777" w:rsidR="00442EB5" w:rsidRPr="00C71326" w:rsidRDefault="00442EB5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FFD3A" w14:textId="77777777" w:rsidR="00442EB5" w:rsidRPr="00C71326" w:rsidRDefault="00442EB5" w:rsidP="00C71326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17234A" w:rsidRPr="00C71326" w14:paraId="68881C91" w14:textId="77777777" w:rsidTr="00450144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4724" w14:textId="77777777" w:rsidR="0017234A" w:rsidRPr="00C71326" w:rsidRDefault="0017234A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002C" w14:textId="77777777" w:rsidR="0017234A" w:rsidRPr="00C71326" w:rsidRDefault="0017234A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9EDB" w14:textId="77777777" w:rsidR="0017234A" w:rsidRPr="00C71326" w:rsidRDefault="0017234A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50F99" w14:textId="77777777" w:rsidR="0017234A" w:rsidRPr="00C71326" w:rsidRDefault="0017234A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4AD4" w14:textId="77777777" w:rsidR="0017234A" w:rsidRPr="00C71326" w:rsidRDefault="0017234A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9695" w14:textId="77777777" w:rsidR="0017234A" w:rsidRPr="00C71326" w:rsidRDefault="0017234A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BDCE" w14:textId="77777777" w:rsidR="0017234A" w:rsidRPr="00C71326" w:rsidRDefault="0017234A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63BFC" w14:textId="77777777" w:rsidR="0017234A" w:rsidRPr="00C71326" w:rsidRDefault="0017234A" w:rsidP="00C71326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17234A" w:rsidRPr="00C71326" w14:paraId="1EDCAFB5" w14:textId="77777777" w:rsidTr="00450144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E7B4" w14:textId="77777777" w:rsidR="0017234A" w:rsidRPr="00C71326" w:rsidRDefault="0017234A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B5FE" w14:textId="77777777" w:rsidR="0017234A" w:rsidRPr="00C71326" w:rsidRDefault="0017234A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7D55" w14:textId="77777777" w:rsidR="0017234A" w:rsidRPr="00C71326" w:rsidRDefault="0017234A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7F839" w14:textId="77777777" w:rsidR="0017234A" w:rsidRPr="00C71326" w:rsidRDefault="0017234A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9473" w14:textId="77777777" w:rsidR="0017234A" w:rsidRPr="00C71326" w:rsidRDefault="0017234A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CF47" w14:textId="77777777" w:rsidR="0017234A" w:rsidRPr="00C71326" w:rsidRDefault="0017234A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A5EB" w14:textId="77777777" w:rsidR="0017234A" w:rsidRPr="00C71326" w:rsidRDefault="0017234A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AFB04" w14:textId="77777777" w:rsidR="0017234A" w:rsidRPr="00C71326" w:rsidRDefault="0017234A" w:rsidP="00C71326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C71326" w:rsidRPr="00C71326" w14:paraId="375F1465" w14:textId="77777777" w:rsidTr="00450144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71C6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6331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135C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791FB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10B0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2D38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8BCC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3CB68" w14:textId="77777777" w:rsidR="00C71326" w:rsidRPr="00C71326" w:rsidRDefault="00C71326" w:rsidP="00C71326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C71326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C71326" w:rsidRPr="00C71326" w14:paraId="13D9F1FF" w14:textId="77777777" w:rsidTr="00450144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48B2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C4FC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B5BD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4E45C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68F4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0FB7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A65C" w14:textId="77777777" w:rsidR="00C71326" w:rsidRPr="00C71326" w:rsidRDefault="00C71326" w:rsidP="00C71326">
            <w:pPr>
              <w:widowControl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71326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2112E" w14:textId="77777777" w:rsidR="00C71326" w:rsidRPr="00C71326" w:rsidRDefault="00C71326" w:rsidP="00C71326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C71326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</w:tbl>
    <w:p w14:paraId="2B2586C6" w14:textId="77777777" w:rsidR="0017234A" w:rsidRPr="00E263F1" w:rsidRDefault="0017234A" w:rsidP="0017234A">
      <w:pPr>
        <w:widowControl/>
        <w:spacing w:line="360" w:lineRule="auto"/>
        <w:rPr>
          <w:rFonts w:asciiTheme="minorEastAsia" w:eastAsiaTheme="minorEastAsia" w:hAnsiTheme="minorEastAsia" w:cs="宋体"/>
          <w:bCs/>
          <w:sz w:val="24"/>
        </w:rPr>
      </w:pPr>
      <w:r w:rsidRPr="00E263F1">
        <w:rPr>
          <w:rFonts w:asciiTheme="minorEastAsia" w:eastAsiaTheme="minorEastAsia" w:hAnsiTheme="minorEastAsia" w:cs="宋体" w:hint="eastAsia"/>
          <w:bCs/>
          <w:sz w:val="24"/>
        </w:rPr>
        <w:t xml:space="preserve">部门负责人：                                     </w:t>
      </w:r>
      <w:r>
        <w:rPr>
          <w:rFonts w:asciiTheme="minorEastAsia" w:eastAsiaTheme="minorEastAsia" w:hAnsiTheme="minorEastAsia" w:cs="宋体" w:hint="eastAsia"/>
          <w:bCs/>
          <w:sz w:val="24"/>
        </w:rPr>
        <w:t xml:space="preserve"> </w:t>
      </w:r>
      <w:r w:rsidRPr="00E263F1">
        <w:rPr>
          <w:rFonts w:asciiTheme="minorEastAsia" w:eastAsiaTheme="minorEastAsia" w:hAnsiTheme="minorEastAsia" w:cs="宋体" w:hint="eastAsia"/>
          <w:bCs/>
          <w:sz w:val="24"/>
        </w:rPr>
        <w:t>填表人：</w:t>
      </w:r>
    </w:p>
    <w:p w14:paraId="59B02A2D" w14:textId="77777777" w:rsidR="0017234A" w:rsidRPr="00E263F1" w:rsidRDefault="0017234A" w:rsidP="0017234A">
      <w:pPr>
        <w:widowControl/>
        <w:spacing w:line="360" w:lineRule="auto"/>
        <w:rPr>
          <w:rFonts w:asciiTheme="minorEastAsia" w:eastAsiaTheme="minorEastAsia" w:hAnsiTheme="minorEastAsia" w:cs="宋体"/>
          <w:bCs/>
          <w:sz w:val="24"/>
        </w:rPr>
      </w:pPr>
      <w:r w:rsidRPr="00E263F1">
        <w:rPr>
          <w:rFonts w:asciiTheme="minorEastAsia" w:eastAsiaTheme="minorEastAsia" w:hAnsiTheme="minorEastAsia" w:cs="宋体" w:hint="eastAsia"/>
          <w:bCs/>
          <w:sz w:val="24"/>
        </w:rPr>
        <w:t xml:space="preserve">                                     </w:t>
      </w:r>
      <w:r>
        <w:rPr>
          <w:rFonts w:asciiTheme="minorEastAsia" w:eastAsiaTheme="minorEastAsia" w:hAnsiTheme="minorEastAsia" w:cs="宋体" w:hint="eastAsia"/>
          <w:bCs/>
          <w:sz w:val="24"/>
        </w:rPr>
        <w:t xml:space="preserve">             </w:t>
      </w:r>
      <w:r w:rsidRPr="00E263F1">
        <w:rPr>
          <w:rFonts w:asciiTheme="minorEastAsia" w:eastAsiaTheme="minorEastAsia" w:hAnsiTheme="minorEastAsia" w:cs="宋体" w:hint="eastAsia"/>
          <w:bCs/>
          <w:sz w:val="24"/>
        </w:rPr>
        <w:t>时</w:t>
      </w:r>
      <w:r>
        <w:rPr>
          <w:rFonts w:asciiTheme="minorEastAsia" w:eastAsiaTheme="minorEastAsia" w:hAnsiTheme="minorEastAsia" w:cs="宋体" w:hint="eastAsia"/>
          <w:bCs/>
          <w:sz w:val="24"/>
        </w:rPr>
        <w:t xml:space="preserve">  </w:t>
      </w:r>
      <w:r w:rsidRPr="00E263F1">
        <w:rPr>
          <w:rFonts w:asciiTheme="minorEastAsia" w:eastAsiaTheme="minorEastAsia" w:hAnsiTheme="minorEastAsia" w:cs="宋体" w:hint="eastAsia"/>
          <w:bCs/>
          <w:sz w:val="24"/>
        </w:rPr>
        <w:t>间：</w:t>
      </w:r>
    </w:p>
    <w:p w14:paraId="564EEECA" w14:textId="77777777" w:rsidR="0017234A" w:rsidRPr="0017234A" w:rsidRDefault="0017234A" w:rsidP="0017234A">
      <w:pPr>
        <w:rPr>
          <w:rFonts w:ascii="仿宋_GB2312" w:eastAsia="仿宋_GB2312" w:hAnsi="新宋体"/>
          <w:sz w:val="24"/>
        </w:rPr>
      </w:pPr>
      <w:r w:rsidRPr="0017234A">
        <w:rPr>
          <w:rFonts w:ascii="仿宋_GB2312" w:eastAsia="仿宋_GB2312" w:hAnsi="新宋体" w:hint="eastAsia"/>
          <w:sz w:val="24"/>
        </w:rPr>
        <w:t>填报要求：</w:t>
      </w:r>
      <w:r w:rsidRPr="0017234A">
        <w:rPr>
          <w:rFonts w:ascii="仿宋_GB2312" w:eastAsia="仿宋_GB2312" w:hAnsi="新宋体"/>
          <w:sz w:val="24"/>
        </w:rPr>
        <w:tab/>
      </w:r>
    </w:p>
    <w:p w14:paraId="2D2BB18C" w14:textId="77777777" w:rsidR="0017234A" w:rsidRPr="0017234A" w:rsidRDefault="0017234A" w:rsidP="0017234A">
      <w:pPr>
        <w:rPr>
          <w:rFonts w:ascii="仿宋_GB2312" w:eastAsia="仿宋_GB2312" w:hAnsi="新宋体"/>
          <w:sz w:val="24"/>
        </w:rPr>
      </w:pPr>
      <w:r w:rsidRPr="0017234A">
        <w:rPr>
          <w:rFonts w:ascii="仿宋_GB2312" w:eastAsia="仿宋_GB2312" w:hAnsi="新宋体"/>
          <w:sz w:val="24"/>
        </w:rPr>
        <w:tab/>
        <w:t>1</w:t>
      </w:r>
      <w:r w:rsidRPr="0017234A">
        <w:rPr>
          <w:rFonts w:ascii="仿宋_GB2312" w:eastAsia="仿宋_GB2312" w:hAnsi="新宋体"/>
          <w:sz w:val="24"/>
        </w:rPr>
        <w:tab/>
        <w:t>电子版发zongwubu@cumt.edu.cn</w:t>
      </w:r>
      <w:r w:rsidR="00221FB2">
        <w:rPr>
          <w:rFonts w:ascii="仿宋_GB2312" w:eastAsia="仿宋_GB2312" w:hAnsi="新宋体" w:hint="eastAsia"/>
          <w:sz w:val="24"/>
        </w:rPr>
        <w:t>。</w:t>
      </w:r>
    </w:p>
    <w:p w14:paraId="00470C7F" w14:textId="77777777" w:rsidR="0017234A" w:rsidRPr="0017234A" w:rsidRDefault="0017234A" w:rsidP="0017234A">
      <w:pPr>
        <w:rPr>
          <w:rFonts w:ascii="仿宋_GB2312" w:eastAsia="仿宋_GB2312" w:hAnsi="新宋体"/>
          <w:sz w:val="24"/>
        </w:rPr>
      </w:pPr>
      <w:r w:rsidRPr="0017234A">
        <w:rPr>
          <w:rFonts w:ascii="仿宋_GB2312" w:eastAsia="仿宋_GB2312" w:hAnsi="新宋体"/>
          <w:sz w:val="24"/>
        </w:rPr>
        <w:tab/>
        <w:t>2</w:t>
      </w:r>
      <w:r w:rsidRPr="0017234A">
        <w:rPr>
          <w:rFonts w:ascii="仿宋_GB2312" w:eastAsia="仿宋_GB2312" w:hAnsi="新宋体"/>
          <w:sz w:val="24"/>
        </w:rPr>
        <w:tab/>
        <w:t>纸制表格需由部门负责人签字。</w:t>
      </w:r>
    </w:p>
    <w:p w14:paraId="40B7264C" w14:textId="42D8249D" w:rsidR="0017234A" w:rsidRPr="0017234A" w:rsidRDefault="0017234A" w:rsidP="0017234A">
      <w:pPr>
        <w:rPr>
          <w:rFonts w:ascii="仿宋_GB2312" w:eastAsia="仿宋_GB2312" w:hAnsi="新宋体"/>
          <w:sz w:val="24"/>
        </w:rPr>
      </w:pPr>
      <w:r w:rsidRPr="0017234A">
        <w:rPr>
          <w:rFonts w:ascii="仿宋_GB2312" w:eastAsia="仿宋_GB2312" w:hAnsi="新宋体"/>
          <w:sz w:val="24"/>
        </w:rPr>
        <w:tab/>
        <w:t>3</w:t>
      </w:r>
      <w:r w:rsidRPr="0017234A">
        <w:rPr>
          <w:rFonts w:ascii="仿宋_GB2312" w:eastAsia="仿宋_GB2312" w:hAnsi="新宋体"/>
          <w:sz w:val="24"/>
        </w:rPr>
        <w:tab/>
        <w:t>填报时间：202</w:t>
      </w:r>
      <w:r w:rsidR="00450144">
        <w:rPr>
          <w:rFonts w:ascii="仿宋_GB2312" w:eastAsia="仿宋_GB2312" w:hAnsi="新宋体"/>
          <w:sz w:val="24"/>
        </w:rPr>
        <w:t>3</w:t>
      </w:r>
      <w:r w:rsidRPr="0017234A">
        <w:rPr>
          <w:rFonts w:ascii="仿宋_GB2312" w:eastAsia="仿宋_GB2312" w:hAnsi="新宋体"/>
          <w:sz w:val="24"/>
        </w:rPr>
        <w:t>年</w:t>
      </w:r>
      <w:r w:rsidR="008E2942">
        <w:rPr>
          <w:rFonts w:ascii="仿宋_GB2312" w:eastAsia="仿宋_GB2312" w:hAnsi="新宋体" w:hint="eastAsia"/>
          <w:sz w:val="24"/>
        </w:rPr>
        <w:t>1</w:t>
      </w:r>
      <w:r w:rsidR="00AA6D59">
        <w:rPr>
          <w:rFonts w:ascii="仿宋_GB2312" w:eastAsia="仿宋_GB2312" w:hAnsi="新宋体"/>
          <w:sz w:val="24"/>
        </w:rPr>
        <w:t>2</w:t>
      </w:r>
      <w:r w:rsidRPr="0017234A">
        <w:rPr>
          <w:rFonts w:ascii="仿宋_GB2312" w:eastAsia="仿宋_GB2312" w:hAnsi="新宋体"/>
          <w:sz w:val="24"/>
        </w:rPr>
        <w:t>月</w:t>
      </w:r>
      <w:r w:rsidR="00AA6D59">
        <w:rPr>
          <w:rFonts w:ascii="仿宋_GB2312" w:eastAsia="仿宋_GB2312" w:hAnsi="新宋体"/>
          <w:sz w:val="24"/>
        </w:rPr>
        <w:t>31</w:t>
      </w:r>
      <w:r w:rsidRPr="0017234A">
        <w:rPr>
          <w:rFonts w:ascii="仿宋_GB2312" w:eastAsia="仿宋_GB2312" w:hAnsi="新宋体"/>
          <w:sz w:val="24"/>
        </w:rPr>
        <w:t>日前交党政办公室。</w:t>
      </w:r>
    </w:p>
    <w:p w14:paraId="4D451A5C" w14:textId="77777777" w:rsidR="0017234A" w:rsidRDefault="0017234A" w:rsidP="00221FB2">
      <w:pPr>
        <w:rPr>
          <w:rFonts w:ascii="仿宋_GB2312" w:eastAsia="仿宋_GB2312" w:hAnsi="新宋体"/>
          <w:sz w:val="24"/>
        </w:rPr>
      </w:pPr>
      <w:r w:rsidRPr="0017234A">
        <w:rPr>
          <w:rFonts w:ascii="仿宋_GB2312" w:eastAsia="仿宋_GB2312" w:hAnsi="新宋体"/>
          <w:sz w:val="24"/>
        </w:rPr>
        <w:tab/>
        <w:t>4</w:t>
      </w:r>
      <w:r w:rsidRPr="0017234A">
        <w:rPr>
          <w:rFonts w:ascii="仿宋_GB2312" w:eastAsia="仿宋_GB2312" w:hAnsi="新宋体"/>
          <w:sz w:val="24"/>
        </w:rPr>
        <w:tab/>
      </w:r>
      <w:r w:rsidR="00E72EEE">
        <w:rPr>
          <w:rFonts w:ascii="仿宋_GB2312" w:eastAsia="仿宋_GB2312" w:hAnsi="新宋体"/>
          <w:sz w:val="24"/>
        </w:rPr>
        <w:t>职工考核工作的过程资料及相关会议纪要需由部门存档</w:t>
      </w:r>
    </w:p>
    <w:sectPr w:rsidR="0017234A" w:rsidSect="009E08D0">
      <w:headerReference w:type="default" r:id="rId9"/>
      <w:footerReference w:type="default" r:id="rId10"/>
      <w:pgSz w:w="12240" w:h="15840"/>
      <w:pgMar w:top="1440" w:right="1800" w:bottom="1440" w:left="1800" w:header="720" w:footer="283" w:gutter="0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ABEAB" w14:textId="77777777" w:rsidR="00A93A34" w:rsidRDefault="00A93A34">
      <w:r>
        <w:separator/>
      </w:r>
    </w:p>
  </w:endnote>
  <w:endnote w:type="continuationSeparator" w:id="0">
    <w:p w14:paraId="4B553BCB" w14:textId="77777777" w:rsidR="00A93A34" w:rsidRDefault="00A9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24752"/>
      <w:docPartObj>
        <w:docPartGallery w:val="Page Numbers (Bottom of Page)"/>
        <w:docPartUnique/>
      </w:docPartObj>
    </w:sdtPr>
    <w:sdtEndPr/>
    <w:sdtContent>
      <w:p w14:paraId="007218E5" w14:textId="77777777" w:rsidR="00CB16A7" w:rsidRDefault="00E81408">
        <w:pPr>
          <w:pStyle w:val="a3"/>
          <w:jc w:val="center"/>
        </w:pPr>
        <w:r>
          <w:fldChar w:fldCharType="begin"/>
        </w:r>
        <w:r w:rsidR="00CB16A7">
          <w:instrText xml:space="preserve"> PAGE   \* MERGEFORMAT </w:instrText>
        </w:r>
        <w:r>
          <w:fldChar w:fldCharType="separate"/>
        </w:r>
        <w:r w:rsidR="00E72EEE" w:rsidRPr="00E72EEE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14:paraId="3431C715" w14:textId="77777777" w:rsidR="00CB16A7" w:rsidRDefault="00CB16A7">
    <w:pPr>
      <w:pStyle w:val="a3"/>
    </w:pPr>
  </w:p>
  <w:p w14:paraId="74AF4BD1" w14:textId="77777777" w:rsidR="00310014" w:rsidRDefault="003100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5B695" w14:textId="77777777" w:rsidR="00A93A34" w:rsidRDefault="00A93A34">
      <w:r>
        <w:separator/>
      </w:r>
    </w:p>
  </w:footnote>
  <w:footnote w:type="continuationSeparator" w:id="0">
    <w:p w14:paraId="59DC5EFA" w14:textId="77777777" w:rsidR="00A93A34" w:rsidRDefault="00A93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0C287" w14:textId="77777777" w:rsidR="00CB16A7" w:rsidRDefault="00CB16A7">
    <w:pPr>
      <w:jc w:val="center"/>
    </w:pPr>
  </w:p>
  <w:p w14:paraId="71F371CF" w14:textId="77777777" w:rsidR="00310014" w:rsidRDefault="003100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D7F6E66"/>
    <w:multiLevelType w:val="singleLevel"/>
    <w:tmpl w:val="AD7F6E66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E61C58FF"/>
    <w:multiLevelType w:val="singleLevel"/>
    <w:tmpl w:val="E61C58F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06A52393"/>
    <w:multiLevelType w:val="hybridMultilevel"/>
    <w:tmpl w:val="EBA6D9D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5585FB"/>
    <w:multiLevelType w:val="singleLevel"/>
    <w:tmpl w:val="135585FB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206C7C5C"/>
    <w:multiLevelType w:val="hybridMultilevel"/>
    <w:tmpl w:val="6FC8DF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96633C"/>
    <w:multiLevelType w:val="hybridMultilevel"/>
    <w:tmpl w:val="9822F8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065B02E"/>
    <w:multiLevelType w:val="singleLevel"/>
    <w:tmpl w:val="5065B02E"/>
    <w:lvl w:ilvl="0">
      <w:start w:val="2"/>
      <w:numFmt w:val="decimal"/>
      <w:suff w:val="nothing"/>
      <w:lvlText w:val="（%1）"/>
      <w:lvlJc w:val="left"/>
    </w:lvl>
  </w:abstractNum>
  <w:abstractNum w:abstractNumId="7" w15:restartNumberingAfterBreak="0">
    <w:nsid w:val="52E01834"/>
    <w:multiLevelType w:val="hybridMultilevel"/>
    <w:tmpl w:val="5C0CCFD0"/>
    <w:lvl w:ilvl="0" w:tplc="A6AA4F36">
      <w:start w:val="1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8" w15:restartNumberingAfterBreak="0">
    <w:nsid w:val="676E26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992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156"/>
    <w:rsid w:val="000009B4"/>
    <w:rsid w:val="00000A8E"/>
    <w:rsid w:val="000013EE"/>
    <w:rsid w:val="0000141C"/>
    <w:rsid w:val="00001C4E"/>
    <w:rsid w:val="000101F7"/>
    <w:rsid w:val="000121C0"/>
    <w:rsid w:val="00024699"/>
    <w:rsid w:val="0002471A"/>
    <w:rsid w:val="000414B9"/>
    <w:rsid w:val="00047692"/>
    <w:rsid w:val="00047B4D"/>
    <w:rsid w:val="00077200"/>
    <w:rsid w:val="00086C2D"/>
    <w:rsid w:val="00086E6A"/>
    <w:rsid w:val="00095801"/>
    <w:rsid w:val="000A1030"/>
    <w:rsid w:val="000A37B9"/>
    <w:rsid w:val="000A5D00"/>
    <w:rsid w:val="000B04BC"/>
    <w:rsid w:val="000B1E17"/>
    <w:rsid w:val="000C0CD2"/>
    <w:rsid w:val="000C3156"/>
    <w:rsid w:val="000C6EFD"/>
    <w:rsid w:val="000C7AA5"/>
    <w:rsid w:val="000F2437"/>
    <w:rsid w:val="000F3378"/>
    <w:rsid w:val="000F3EAC"/>
    <w:rsid w:val="000F48E5"/>
    <w:rsid w:val="00104C09"/>
    <w:rsid w:val="00105C39"/>
    <w:rsid w:val="001062C4"/>
    <w:rsid w:val="00106BC9"/>
    <w:rsid w:val="00116D19"/>
    <w:rsid w:val="001419F4"/>
    <w:rsid w:val="00151515"/>
    <w:rsid w:val="001554B0"/>
    <w:rsid w:val="00157F15"/>
    <w:rsid w:val="001643DB"/>
    <w:rsid w:val="00164BAB"/>
    <w:rsid w:val="0016531F"/>
    <w:rsid w:val="00170DCF"/>
    <w:rsid w:val="0017234A"/>
    <w:rsid w:val="00172359"/>
    <w:rsid w:val="00180B27"/>
    <w:rsid w:val="00181B29"/>
    <w:rsid w:val="00196DFF"/>
    <w:rsid w:val="001A6108"/>
    <w:rsid w:val="001B342A"/>
    <w:rsid w:val="001B422D"/>
    <w:rsid w:val="001C67A2"/>
    <w:rsid w:val="001D7C7F"/>
    <w:rsid w:val="001E4121"/>
    <w:rsid w:val="00201C0A"/>
    <w:rsid w:val="00203277"/>
    <w:rsid w:val="002137DA"/>
    <w:rsid w:val="00221FB2"/>
    <w:rsid w:val="002255AE"/>
    <w:rsid w:val="002324EA"/>
    <w:rsid w:val="002335F0"/>
    <w:rsid w:val="00235143"/>
    <w:rsid w:val="0025080B"/>
    <w:rsid w:val="00262ECD"/>
    <w:rsid w:val="00275FD0"/>
    <w:rsid w:val="002869DA"/>
    <w:rsid w:val="00292102"/>
    <w:rsid w:val="002A73B6"/>
    <w:rsid w:val="002B1E3B"/>
    <w:rsid w:val="002B224B"/>
    <w:rsid w:val="002B6660"/>
    <w:rsid w:val="002C036D"/>
    <w:rsid w:val="002C44F4"/>
    <w:rsid w:val="002C692E"/>
    <w:rsid w:val="002D0A00"/>
    <w:rsid w:val="002D4D6F"/>
    <w:rsid w:val="002E1C15"/>
    <w:rsid w:val="002E75B9"/>
    <w:rsid w:val="00304EFB"/>
    <w:rsid w:val="00310014"/>
    <w:rsid w:val="0032073C"/>
    <w:rsid w:val="003240C8"/>
    <w:rsid w:val="00327573"/>
    <w:rsid w:val="00341490"/>
    <w:rsid w:val="00346D4F"/>
    <w:rsid w:val="00350F54"/>
    <w:rsid w:val="00351B8A"/>
    <w:rsid w:val="003608E7"/>
    <w:rsid w:val="0037423B"/>
    <w:rsid w:val="003764D0"/>
    <w:rsid w:val="00376F1D"/>
    <w:rsid w:val="00381160"/>
    <w:rsid w:val="0039123F"/>
    <w:rsid w:val="003A0233"/>
    <w:rsid w:val="003A0ADD"/>
    <w:rsid w:val="003B0286"/>
    <w:rsid w:val="003B44DC"/>
    <w:rsid w:val="003D4FBC"/>
    <w:rsid w:val="003D593F"/>
    <w:rsid w:val="003E3F5F"/>
    <w:rsid w:val="003E65E7"/>
    <w:rsid w:val="003F0860"/>
    <w:rsid w:val="004054C5"/>
    <w:rsid w:val="00411966"/>
    <w:rsid w:val="00420298"/>
    <w:rsid w:val="004240A9"/>
    <w:rsid w:val="0043028F"/>
    <w:rsid w:val="00442EB5"/>
    <w:rsid w:val="00447963"/>
    <w:rsid w:val="00450144"/>
    <w:rsid w:val="00450982"/>
    <w:rsid w:val="00454337"/>
    <w:rsid w:val="004545B6"/>
    <w:rsid w:val="0046313C"/>
    <w:rsid w:val="00471674"/>
    <w:rsid w:val="00473EE9"/>
    <w:rsid w:val="00491CFB"/>
    <w:rsid w:val="004937D9"/>
    <w:rsid w:val="00495800"/>
    <w:rsid w:val="004A7A4B"/>
    <w:rsid w:val="004B64C6"/>
    <w:rsid w:val="004B66FF"/>
    <w:rsid w:val="004C772B"/>
    <w:rsid w:val="004D094F"/>
    <w:rsid w:val="004D27D9"/>
    <w:rsid w:val="004D7FF2"/>
    <w:rsid w:val="004E175A"/>
    <w:rsid w:val="004E1AA7"/>
    <w:rsid w:val="00504A95"/>
    <w:rsid w:val="0051375F"/>
    <w:rsid w:val="00514E20"/>
    <w:rsid w:val="005224FD"/>
    <w:rsid w:val="005235AA"/>
    <w:rsid w:val="005256A6"/>
    <w:rsid w:val="00530056"/>
    <w:rsid w:val="00540382"/>
    <w:rsid w:val="00542138"/>
    <w:rsid w:val="00546659"/>
    <w:rsid w:val="00546C59"/>
    <w:rsid w:val="00547C80"/>
    <w:rsid w:val="00560EC6"/>
    <w:rsid w:val="00566C63"/>
    <w:rsid w:val="005828A2"/>
    <w:rsid w:val="00597259"/>
    <w:rsid w:val="005A5D94"/>
    <w:rsid w:val="005A6F86"/>
    <w:rsid w:val="005B1D3D"/>
    <w:rsid w:val="005C1BC4"/>
    <w:rsid w:val="005C1FAE"/>
    <w:rsid w:val="005C3F83"/>
    <w:rsid w:val="005D2B7E"/>
    <w:rsid w:val="005E099B"/>
    <w:rsid w:val="005E467F"/>
    <w:rsid w:val="005E65BA"/>
    <w:rsid w:val="005E7D8F"/>
    <w:rsid w:val="006063B6"/>
    <w:rsid w:val="006111E8"/>
    <w:rsid w:val="00631D99"/>
    <w:rsid w:val="0063399A"/>
    <w:rsid w:val="006349D1"/>
    <w:rsid w:val="00635A47"/>
    <w:rsid w:val="00636F47"/>
    <w:rsid w:val="00645D05"/>
    <w:rsid w:val="00650B12"/>
    <w:rsid w:val="00651813"/>
    <w:rsid w:val="00655768"/>
    <w:rsid w:val="00661219"/>
    <w:rsid w:val="006811C4"/>
    <w:rsid w:val="00683FEF"/>
    <w:rsid w:val="00695F4D"/>
    <w:rsid w:val="00697341"/>
    <w:rsid w:val="006A19B3"/>
    <w:rsid w:val="006A290F"/>
    <w:rsid w:val="006A2D9E"/>
    <w:rsid w:val="006A675A"/>
    <w:rsid w:val="006B242F"/>
    <w:rsid w:val="006B4785"/>
    <w:rsid w:val="006C1CF9"/>
    <w:rsid w:val="006C68BA"/>
    <w:rsid w:val="006D2B4C"/>
    <w:rsid w:val="006D48D9"/>
    <w:rsid w:val="006D552F"/>
    <w:rsid w:val="006D5E3A"/>
    <w:rsid w:val="006F567E"/>
    <w:rsid w:val="00712F71"/>
    <w:rsid w:val="00714362"/>
    <w:rsid w:val="00716F89"/>
    <w:rsid w:val="00717336"/>
    <w:rsid w:val="0072523C"/>
    <w:rsid w:val="00732DF9"/>
    <w:rsid w:val="007358B9"/>
    <w:rsid w:val="007450A1"/>
    <w:rsid w:val="00747583"/>
    <w:rsid w:val="00753B9F"/>
    <w:rsid w:val="007554F6"/>
    <w:rsid w:val="00761161"/>
    <w:rsid w:val="00762AF1"/>
    <w:rsid w:val="00772B4F"/>
    <w:rsid w:val="00775BD9"/>
    <w:rsid w:val="00776624"/>
    <w:rsid w:val="00782B90"/>
    <w:rsid w:val="007855DF"/>
    <w:rsid w:val="00785F4F"/>
    <w:rsid w:val="007A4B9C"/>
    <w:rsid w:val="007A6EA2"/>
    <w:rsid w:val="007C4BD0"/>
    <w:rsid w:val="007D6F27"/>
    <w:rsid w:val="007E6606"/>
    <w:rsid w:val="007F0128"/>
    <w:rsid w:val="007F12EA"/>
    <w:rsid w:val="007F258F"/>
    <w:rsid w:val="007F414E"/>
    <w:rsid w:val="007F778C"/>
    <w:rsid w:val="007F7976"/>
    <w:rsid w:val="00804089"/>
    <w:rsid w:val="0080579D"/>
    <w:rsid w:val="00815C13"/>
    <w:rsid w:val="00820C61"/>
    <w:rsid w:val="0083337B"/>
    <w:rsid w:val="00860197"/>
    <w:rsid w:val="00866400"/>
    <w:rsid w:val="008803DC"/>
    <w:rsid w:val="008958DF"/>
    <w:rsid w:val="008A5BD1"/>
    <w:rsid w:val="008A5EE1"/>
    <w:rsid w:val="008B0ECA"/>
    <w:rsid w:val="008B4FC6"/>
    <w:rsid w:val="008C2C75"/>
    <w:rsid w:val="008D681C"/>
    <w:rsid w:val="008E2942"/>
    <w:rsid w:val="008E43AD"/>
    <w:rsid w:val="008F03F9"/>
    <w:rsid w:val="00901A74"/>
    <w:rsid w:val="00902C1D"/>
    <w:rsid w:val="009037ED"/>
    <w:rsid w:val="009316AA"/>
    <w:rsid w:val="00931828"/>
    <w:rsid w:val="009571DF"/>
    <w:rsid w:val="0095751B"/>
    <w:rsid w:val="0097039E"/>
    <w:rsid w:val="009704EC"/>
    <w:rsid w:val="00977B7F"/>
    <w:rsid w:val="00982CF0"/>
    <w:rsid w:val="009B0AFB"/>
    <w:rsid w:val="009C036A"/>
    <w:rsid w:val="009C1F74"/>
    <w:rsid w:val="009C35C5"/>
    <w:rsid w:val="009D07B3"/>
    <w:rsid w:val="009D3A4E"/>
    <w:rsid w:val="009E08D0"/>
    <w:rsid w:val="00A172C7"/>
    <w:rsid w:val="00A31748"/>
    <w:rsid w:val="00A34D1C"/>
    <w:rsid w:val="00A45209"/>
    <w:rsid w:val="00A54CAC"/>
    <w:rsid w:val="00A603E1"/>
    <w:rsid w:val="00A62205"/>
    <w:rsid w:val="00A70EAD"/>
    <w:rsid w:val="00A775E2"/>
    <w:rsid w:val="00A80648"/>
    <w:rsid w:val="00A8127E"/>
    <w:rsid w:val="00A90414"/>
    <w:rsid w:val="00A93A34"/>
    <w:rsid w:val="00A97E2D"/>
    <w:rsid w:val="00AA252A"/>
    <w:rsid w:val="00AA4B70"/>
    <w:rsid w:val="00AA6D59"/>
    <w:rsid w:val="00AC110E"/>
    <w:rsid w:val="00AC1756"/>
    <w:rsid w:val="00AC1C1B"/>
    <w:rsid w:val="00AD03A3"/>
    <w:rsid w:val="00AD1524"/>
    <w:rsid w:val="00AF714A"/>
    <w:rsid w:val="00B043A7"/>
    <w:rsid w:val="00B06C6C"/>
    <w:rsid w:val="00B141C4"/>
    <w:rsid w:val="00B2011C"/>
    <w:rsid w:val="00B22BAD"/>
    <w:rsid w:val="00B279B5"/>
    <w:rsid w:val="00B34744"/>
    <w:rsid w:val="00B34C04"/>
    <w:rsid w:val="00B42922"/>
    <w:rsid w:val="00B442C1"/>
    <w:rsid w:val="00B50E8E"/>
    <w:rsid w:val="00B63A30"/>
    <w:rsid w:val="00B7793A"/>
    <w:rsid w:val="00B84653"/>
    <w:rsid w:val="00B87C69"/>
    <w:rsid w:val="00B978AA"/>
    <w:rsid w:val="00BA0274"/>
    <w:rsid w:val="00BA70B9"/>
    <w:rsid w:val="00BB1F95"/>
    <w:rsid w:val="00BB30E3"/>
    <w:rsid w:val="00BB4032"/>
    <w:rsid w:val="00BB4D29"/>
    <w:rsid w:val="00BC3844"/>
    <w:rsid w:val="00BE52B4"/>
    <w:rsid w:val="00BF2880"/>
    <w:rsid w:val="00BF2C58"/>
    <w:rsid w:val="00BF312C"/>
    <w:rsid w:val="00BF5630"/>
    <w:rsid w:val="00C1496A"/>
    <w:rsid w:val="00C22025"/>
    <w:rsid w:val="00C26713"/>
    <w:rsid w:val="00C30880"/>
    <w:rsid w:val="00C42513"/>
    <w:rsid w:val="00C46F07"/>
    <w:rsid w:val="00C47E6B"/>
    <w:rsid w:val="00C47ECF"/>
    <w:rsid w:val="00C63A33"/>
    <w:rsid w:val="00C70FFA"/>
    <w:rsid w:val="00C71326"/>
    <w:rsid w:val="00C73DB9"/>
    <w:rsid w:val="00C77ACE"/>
    <w:rsid w:val="00C828B3"/>
    <w:rsid w:val="00C84A17"/>
    <w:rsid w:val="00C958AA"/>
    <w:rsid w:val="00CA225C"/>
    <w:rsid w:val="00CA2BE8"/>
    <w:rsid w:val="00CB08BD"/>
    <w:rsid w:val="00CB0978"/>
    <w:rsid w:val="00CB16A7"/>
    <w:rsid w:val="00CB1A58"/>
    <w:rsid w:val="00CB1F07"/>
    <w:rsid w:val="00CC3973"/>
    <w:rsid w:val="00CC42CF"/>
    <w:rsid w:val="00CC47E7"/>
    <w:rsid w:val="00CC4C0A"/>
    <w:rsid w:val="00CC6206"/>
    <w:rsid w:val="00CC6BB1"/>
    <w:rsid w:val="00CE1EE1"/>
    <w:rsid w:val="00CE25AA"/>
    <w:rsid w:val="00CF08D7"/>
    <w:rsid w:val="00CF1FC0"/>
    <w:rsid w:val="00D01C68"/>
    <w:rsid w:val="00D02C32"/>
    <w:rsid w:val="00D04DDB"/>
    <w:rsid w:val="00D07014"/>
    <w:rsid w:val="00D1480A"/>
    <w:rsid w:val="00D17A20"/>
    <w:rsid w:val="00D34E30"/>
    <w:rsid w:val="00D35CA9"/>
    <w:rsid w:val="00D40015"/>
    <w:rsid w:val="00D40B1C"/>
    <w:rsid w:val="00D62DE4"/>
    <w:rsid w:val="00D66788"/>
    <w:rsid w:val="00D85D0E"/>
    <w:rsid w:val="00D879A4"/>
    <w:rsid w:val="00DA6624"/>
    <w:rsid w:val="00DB1680"/>
    <w:rsid w:val="00DC1357"/>
    <w:rsid w:val="00DC5C38"/>
    <w:rsid w:val="00DD349D"/>
    <w:rsid w:val="00DD7EA1"/>
    <w:rsid w:val="00DE5078"/>
    <w:rsid w:val="00DF3D7A"/>
    <w:rsid w:val="00DF4665"/>
    <w:rsid w:val="00DF6EF6"/>
    <w:rsid w:val="00DF7211"/>
    <w:rsid w:val="00E158EE"/>
    <w:rsid w:val="00E263F1"/>
    <w:rsid w:val="00E31427"/>
    <w:rsid w:val="00E42166"/>
    <w:rsid w:val="00E44A1F"/>
    <w:rsid w:val="00E528A1"/>
    <w:rsid w:val="00E534A3"/>
    <w:rsid w:val="00E570D6"/>
    <w:rsid w:val="00E668E9"/>
    <w:rsid w:val="00E66B22"/>
    <w:rsid w:val="00E66D59"/>
    <w:rsid w:val="00E72EEE"/>
    <w:rsid w:val="00E81408"/>
    <w:rsid w:val="00E90A9D"/>
    <w:rsid w:val="00E90DE9"/>
    <w:rsid w:val="00EA65E2"/>
    <w:rsid w:val="00EA67DD"/>
    <w:rsid w:val="00EB646E"/>
    <w:rsid w:val="00EC4BC7"/>
    <w:rsid w:val="00ED6C38"/>
    <w:rsid w:val="00EE0425"/>
    <w:rsid w:val="00EE347B"/>
    <w:rsid w:val="00EF15AD"/>
    <w:rsid w:val="00EF1691"/>
    <w:rsid w:val="00F03187"/>
    <w:rsid w:val="00F12696"/>
    <w:rsid w:val="00F141ED"/>
    <w:rsid w:val="00F15E37"/>
    <w:rsid w:val="00F27E46"/>
    <w:rsid w:val="00F32723"/>
    <w:rsid w:val="00F4678D"/>
    <w:rsid w:val="00F549B6"/>
    <w:rsid w:val="00F556A7"/>
    <w:rsid w:val="00F55E9E"/>
    <w:rsid w:val="00F6438C"/>
    <w:rsid w:val="00F741ED"/>
    <w:rsid w:val="00F81E31"/>
    <w:rsid w:val="00FA53CB"/>
    <w:rsid w:val="00FA5F22"/>
    <w:rsid w:val="00FA75BB"/>
    <w:rsid w:val="00FB12BA"/>
    <w:rsid w:val="00FB7267"/>
    <w:rsid w:val="00FC464B"/>
    <w:rsid w:val="00FC663F"/>
    <w:rsid w:val="00FE0849"/>
    <w:rsid w:val="00FE0B8B"/>
    <w:rsid w:val="00FF3344"/>
    <w:rsid w:val="03023B09"/>
    <w:rsid w:val="067742B4"/>
    <w:rsid w:val="0A8F2CBA"/>
    <w:rsid w:val="137B4688"/>
    <w:rsid w:val="148E3AF7"/>
    <w:rsid w:val="1F5F1706"/>
    <w:rsid w:val="244B6719"/>
    <w:rsid w:val="258247C5"/>
    <w:rsid w:val="27382500"/>
    <w:rsid w:val="31967854"/>
    <w:rsid w:val="34600CB1"/>
    <w:rsid w:val="3EF740C8"/>
    <w:rsid w:val="40E903B4"/>
    <w:rsid w:val="539B3EC3"/>
    <w:rsid w:val="54542AFF"/>
    <w:rsid w:val="57210383"/>
    <w:rsid w:val="58D73CCD"/>
    <w:rsid w:val="5B2D51AC"/>
    <w:rsid w:val="5C020748"/>
    <w:rsid w:val="5F6A655F"/>
    <w:rsid w:val="5FB20414"/>
    <w:rsid w:val="62787C92"/>
    <w:rsid w:val="638D06BC"/>
    <w:rsid w:val="653B4F9E"/>
    <w:rsid w:val="65D91728"/>
    <w:rsid w:val="6A782813"/>
    <w:rsid w:val="6B1D0E33"/>
    <w:rsid w:val="6E723BAD"/>
    <w:rsid w:val="7315552C"/>
    <w:rsid w:val="73BC20AF"/>
    <w:rsid w:val="79360C40"/>
    <w:rsid w:val="7A350201"/>
    <w:rsid w:val="7A5829BB"/>
    <w:rsid w:val="7EB159E6"/>
    <w:rsid w:val="7FBD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AD362"/>
  <w15:docId w15:val="{05AAD0B3-07C2-41FE-8BD1-C5E50203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AA7"/>
    <w:pPr>
      <w:widowControl w:val="0"/>
    </w:pPr>
    <w:rPr>
      <w:rFonts w:ascii="微软雅黑" w:eastAsia="微软雅黑" w:hAnsi="微软雅黑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E1A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E1A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E1A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E1AA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E1AA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E1AA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4E1AA7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4E1AA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4E1AA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link w:val="TOC30"/>
    <w:uiPriority w:val="39"/>
    <w:unhideWhenUsed/>
    <w:qFormat/>
    <w:rsid w:val="004E1AA7"/>
    <w:pPr>
      <w:ind w:left="420"/>
    </w:pPr>
    <w:rPr>
      <w:rFonts w:asciiTheme="minorHAnsi" w:hAnsiTheme="minorHAnsi" w:cstheme="minorHAnsi"/>
      <w:sz w:val="20"/>
      <w:szCs w:val="20"/>
    </w:rPr>
  </w:style>
  <w:style w:type="paragraph" w:styleId="a3">
    <w:name w:val="footer"/>
    <w:basedOn w:val="a"/>
    <w:link w:val="a4"/>
    <w:uiPriority w:val="99"/>
    <w:unhideWhenUsed/>
    <w:qFormat/>
    <w:rsid w:val="004E1AA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4E1A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4E1AA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4E1AA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Strong"/>
    <w:uiPriority w:val="22"/>
    <w:qFormat/>
    <w:rsid w:val="004E1AA7"/>
    <w:rPr>
      <w:b/>
      <w:bCs/>
    </w:rPr>
  </w:style>
  <w:style w:type="character" w:styleId="ac">
    <w:name w:val="Hyperlink"/>
    <w:basedOn w:val="a0"/>
    <w:uiPriority w:val="99"/>
    <w:unhideWhenUsed/>
    <w:qFormat/>
    <w:rsid w:val="004E1AA7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sid w:val="004E1AA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4E1AA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4E1AA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4E1AA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4E1AA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sid w:val="004E1AA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sid w:val="004E1AA7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sid w:val="004E1AA7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sid w:val="004E1AA7"/>
    <w:rPr>
      <w:rFonts w:asciiTheme="majorHAnsi" w:eastAsiaTheme="majorEastAsia" w:hAnsiTheme="majorHAnsi" w:cstheme="majorBidi"/>
      <w:szCs w:val="21"/>
    </w:rPr>
  </w:style>
  <w:style w:type="character" w:customStyle="1" w:styleId="aa">
    <w:name w:val="标题 字符"/>
    <w:basedOn w:val="a0"/>
    <w:link w:val="a9"/>
    <w:uiPriority w:val="10"/>
    <w:qFormat/>
    <w:rsid w:val="004E1AA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副标题 字符"/>
    <w:basedOn w:val="a0"/>
    <w:link w:val="a7"/>
    <w:uiPriority w:val="11"/>
    <w:qFormat/>
    <w:rsid w:val="004E1AA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页眉 字符"/>
    <w:basedOn w:val="a0"/>
    <w:link w:val="a5"/>
    <w:uiPriority w:val="99"/>
    <w:qFormat/>
    <w:rsid w:val="004E1AA7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4E1AA7"/>
    <w:rPr>
      <w:sz w:val="18"/>
      <w:szCs w:val="18"/>
    </w:rPr>
  </w:style>
  <w:style w:type="paragraph" w:customStyle="1" w:styleId="WPSOffice1">
    <w:name w:val="WPSOffice手动目录 1"/>
    <w:qFormat/>
    <w:rsid w:val="004E1AA7"/>
  </w:style>
  <w:style w:type="paragraph" w:customStyle="1" w:styleId="WPSOffice2">
    <w:name w:val="WPSOffice手动目录 2"/>
    <w:rsid w:val="004E1AA7"/>
    <w:pPr>
      <w:ind w:leftChars="200" w:left="200"/>
    </w:pPr>
  </w:style>
  <w:style w:type="character" w:customStyle="1" w:styleId="TOC30">
    <w:name w:val="TOC 3 字符"/>
    <w:link w:val="TOC3"/>
    <w:uiPriority w:val="39"/>
    <w:rsid w:val="004E1AA7"/>
    <w:rPr>
      <w:rFonts w:asciiTheme="minorHAnsi" w:eastAsia="微软雅黑" w:hAnsiTheme="minorHAnsi" w:cstheme="minorHAnsi"/>
    </w:rPr>
  </w:style>
  <w:style w:type="paragraph" w:styleId="ad">
    <w:name w:val="List Paragraph"/>
    <w:basedOn w:val="a"/>
    <w:uiPriority w:val="99"/>
    <w:rsid w:val="00CC4C0A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C22025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141C4"/>
    <w:pPr>
      <w:spacing w:before="120"/>
      <w:ind w:left="210"/>
    </w:pPr>
    <w:rPr>
      <w:rFonts w:asciiTheme="minorHAnsi" w:hAnsiTheme="minorHAnsi" w:cstheme="minorHAnsi"/>
      <w:iC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EF15AD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2C692E"/>
    <w:pPr>
      <w:ind w:left="63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2C692E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2C692E"/>
    <w:pPr>
      <w:ind w:left="105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2C692E"/>
    <w:pPr>
      <w:ind w:left="126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2C692E"/>
    <w:pPr>
      <w:ind w:left="147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2C692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B4D29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BB4D29"/>
    <w:rPr>
      <w:rFonts w:ascii="微软雅黑" w:eastAsia="微软雅黑" w:hAnsi="微软雅黑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CB1A58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CB1A58"/>
    <w:rPr>
      <w:rFonts w:ascii="微软雅黑" w:eastAsia="微软雅黑" w:hAnsi="微软雅黑"/>
      <w:sz w:val="21"/>
      <w:szCs w:val="22"/>
    </w:rPr>
  </w:style>
  <w:style w:type="character" w:customStyle="1" w:styleId="af2">
    <w:name w:val="正文文本缩进 字符"/>
    <w:basedOn w:val="a0"/>
    <w:link w:val="af3"/>
    <w:qFormat/>
    <w:rsid w:val="00CB1A58"/>
    <w:rPr>
      <w:rFonts w:ascii="新宋体" w:eastAsia="新宋体" w:hAnsi="新宋体"/>
      <w:kern w:val="2"/>
      <w:sz w:val="21"/>
      <w:szCs w:val="24"/>
    </w:rPr>
  </w:style>
  <w:style w:type="paragraph" w:styleId="af3">
    <w:name w:val="Body Text Indent"/>
    <w:basedOn w:val="a"/>
    <w:link w:val="af2"/>
    <w:qFormat/>
    <w:rsid w:val="00CB1A58"/>
    <w:pPr>
      <w:spacing w:line="360" w:lineRule="auto"/>
      <w:ind w:firstLineChars="171" w:firstLine="359"/>
      <w:jc w:val="both"/>
    </w:pPr>
    <w:rPr>
      <w:rFonts w:ascii="新宋体" w:eastAsia="新宋体" w:hAnsi="新宋体"/>
      <w:kern w:val="2"/>
      <w:szCs w:val="24"/>
    </w:rPr>
  </w:style>
  <w:style w:type="character" w:customStyle="1" w:styleId="Char1">
    <w:name w:val="正文文本缩进 Char1"/>
    <w:basedOn w:val="a0"/>
    <w:uiPriority w:val="99"/>
    <w:semiHidden/>
    <w:rsid w:val="00CB1A58"/>
    <w:rPr>
      <w:rFonts w:ascii="微软雅黑" w:eastAsia="微软雅黑" w:hAnsi="微软雅黑"/>
      <w:sz w:val="21"/>
      <w:szCs w:val="22"/>
    </w:rPr>
  </w:style>
  <w:style w:type="paragraph" w:styleId="af4">
    <w:name w:val="Body Text"/>
    <w:basedOn w:val="a"/>
    <w:link w:val="af5"/>
    <w:uiPriority w:val="99"/>
    <w:unhideWhenUsed/>
    <w:rsid w:val="00047B4D"/>
    <w:pPr>
      <w:spacing w:after="120"/>
    </w:pPr>
  </w:style>
  <w:style w:type="character" w:customStyle="1" w:styleId="af5">
    <w:name w:val="正文文本 字符"/>
    <w:basedOn w:val="a0"/>
    <w:link w:val="af4"/>
    <w:uiPriority w:val="99"/>
    <w:rsid w:val="00047B4D"/>
    <w:rPr>
      <w:rFonts w:ascii="微软雅黑" w:eastAsia="微软雅黑" w:hAnsi="微软雅黑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</customShpExts>
</s:customData>
</file>

<file path=customXml/itemProps1.xml><?xml version="1.0" encoding="utf-8"?>
<ds:datastoreItem xmlns:ds="http://schemas.openxmlformats.org/officeDocument/2006/customXml" ds:itemID="{64CA2542-1149-497E-A014-35885DA223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1</Words>
  <Characters>976</Characters>
  <Application>Microsoft Office Word</Application>
  <DocSecurity>0</DocSecurity>
  <Lines>8</Lines>
  <Paragraphs>2</Paragraphs>
  <ScaleCrop>false</ScaleCrop>
  <Company>china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Administrator</cp:lastModifiedBy>
  <cp:revision>6</cp:revision>
  <cp:lastPrinted>2020-12-25T00:24:00Z</cp:lastPrinted>
  <dcterms:created xsi:type="dcterms:W3CDTF">2022-12-27T05:59:00Z</dcterms:created>
  <dcterms:modified xsi:type="dcterms:W3CDTF">2023-12-2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6</vt:lpwstr>
  </property>
</Properties>
</file>